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7301" w14:textId="77777777" w:rsidR="00BC5DB9" w:rsidRPr="001E40A4" w:rsidRDefault="00523DF8" w:rsidP="00A45B54">
      <w:pPr>
        <w:pStyle w:val="Overskrift1"/>
        <w:spacing w:after="0" w:line="240" w:lineRule="auto"/>
      </w:pPr>
      <w:sdt>
        <w:sdtPr>
          <w:alias w:val="Overskrift"/>
          <w:tag w:val="Overskrift"/>
          <w:id w:val="-869533059"/>
          <w:placeholder>
            <w:docPart w:val="7334B999F132F34192194A311E5E1DB0"/>
          </w:placeholder>
          <w:text w:multiLine="1"/>
        </w:sdtPr>
        <w:sdtEndPr/>
        <w:sdtContent>
          <w:r w:rsidR="001E40A4" w:rsidRPr="0002409C">
            <w:t>Forslag til årsplan for Ganas 1</w:t>
          </w:r>
        </w:sdtContent>
      </w:sdt>
    </w:p>
    <w:p w14:paraId="55043AC6" w14:textId="77777777" w:rsidR="00DC1DA2" w:rsidRDefault="00B32868" w:rsidP="00A45B54">
      <w:pPr>
        <w:pStyle w:val="Ingress"/>
        <w:spacing w:after="0" w:line="240" w:lineRule="auto"/>
        <w:rPr>
          <w:rFonts w:ascii="Verdana" w:hAnsi="Verdana"/>
          <w:sz w:val="22"/>
          <w:lang w:val="nb-NO" w:eastAsia="nb-NO"/>
        </w:rPr>
      </w:pPr>
      <w:r w:rsidRPr="00B32868">
        <w:rPr>
          <w:sz w:val="16"/>
          <w:szCs w:val="16"/>
          <w:lang w:val="nb-NO" w:eastAsia="nb-NO"/>
        </w:rPr>
        <w:t xml:space="preserve"> </w:t>
      </w:r>
      <w:r>
        <w:rPr>
          <w:lang w:val="nb-NO" w:eastAsia="nb-NO"/>
        </w:rPr>
        <w:br/>
      </w:r>
      <w:r w:rsidR="001E40A4" w:rsidRPr="00DC1DA2">
        <w:rPr>
          <w:rFonts w:ascii="Verdana" w:hAnsi="Verdana"/>
          <w:sz w:val="22"/>
          <w:lang w:val="nb-NO" w:eastAsia="nb-NO"/>
        </w:rPr>
        <w:t xml:space="preserve">I </w:t>
      </w:r>
      <w:r w:rsidR="001E40A4" w:rsidRPr="00DC1DA2">
        <w:rPr>
          <w:rFonts w:ascii="Verdana" w:hAnsi="Verdana"/>
          <w:i/>
          <w:iCs/>
          <w:sz w:val="22"/>
          <w:lang w:val="nb-NO" w:eastAsia="nb-NO"/>
        </w:rPr>
        <w:t>Ganas</w:t>
      </w:r>
      <w:r w:rsidR="001E40A4" w:rsidRPr="00DC1DA2">
        <w:rPr>
          <w:rFonts w:ascii="Verdana" w:hAnsi="Verdana"/>
          <w:sz w:val="22"/>
          <w:lang w:val="nb-NO" w:eastAsia="nb-NO"/>
        </w:rPr>
        <w:t xml:space="preserve"> er det to typer stoff: kjernestoff (merket med gult kapittelnummer) og fordypningsstoff (med vinrødt kapittelnummer) i tillegg til elevnettstedet, som fokuserer mer på drilloppgaver. Det er derfor enkelt å tilrettelegge for at alle elever kan jobbe med samme tema uavhengig av nivå. Alle</w:t>
      </w:r>
      <w:r w:rsidR="00C52684" w:rsidRPr="00DC1DA2">
        <w:rPr>
          <w:rFonts w:ascii="Verdana" w:hAnsi="Verdana"/>
          <w:sz w:val="22"/>
          <w:lang w:val="nb-NO" w:eastAsia="nb-NO"/>
        </w:rPr>
        <w:t xml:space="preserve"> kapitlene forholder seg til kompetansemålene i læreplanen</w:t>
      </w:r>
      <w:r w:rsidR="001E40A4" w:rsidRPr="00DC1DA2">
        <w:rPr>
          <w:rFonts w:ascii="Verdana" w:hAnsi="Verdana"/>
          <w:sz w:val="22"/>
          <w:lang w:val="nb-NO" w:eastAsia="nb-NO"/>
        </w:rPr>
        <w:t xml:space="preserve">. </w:t>
      </w:r>
    </w:p>
    <w:p w14:paraId="7063FC61" w14:textId="77777777" w:rsidR="00DC1DA2" w:rsidRDefault="00DC1DA2" w:rsidP="00A45B54">
      <w:pPr>
        <w:pStyle w:val="Ingress"/>
        <w:spacing w:after="0" w:line="240" w:lineRule="auto"/>
        <w:rPr>
          <w:rFonts w:ascii="Verdana" w:hAnsi="Verdana"/>
          <w:sz w:val="22"/>
          <w:lang w:val="nb-NO" w:eastAsia="nb-NO"/>
        </w:rPr>
      </w:pPr>
    </w:p>
    <w:p w14:paraId="763290FE" w14:textId="1E4FA46F" w:rsidR="00B32868" w:rsidRPr="00DC1DA2" w:rsidRDefault="001E40A4" w:rsidP="00A45B54">
      <w:pPr>
        <w:pStyle w:val="Ingress"/>
        <w:spacing w:after="0" w:line="240" w:lineRule="auto"/>
        <w:rPr>
          <w:rFonts w:ascii="Verdana" w:hAnsi="Verdana"/>
          <w:sz w:val="22"/>
          <w:lang w:val="nb-NO" w:eastAsia="nb-NO"/>
        </w:rPr>
      </w:pPr>
      <w:r w:rsidRPr="00DC1DA2">
        <w:rPr>
          <w:rFonts w:ascii="Verdana" w:hAnsi="Verdana"/>
          <w:sz w:val="22"/>
          <w:lang w:val="nb-NO" w:eastAsia="nb-NO"/>
        </w:rPr>
        <w:t xml:space="preserve">Se Læreplan i </w:t>
      </w:r>
      <w:hyperlink r:id="rId11" w:history="1">
        <w:r w:rsidRPr="00DC1DA2">
          <w:rPr>
            <w:rStyle w:val="Hyperkobling"/>
            <w:rFonts w:ascii="Verdana" w:hAnsi="Verdana"/>
            <w:sz w:val="22"/>
            <w:lang w:val="nb-NO" w:eastAsia="nb-NO"/>
          </w:rPr>
          <w:t>fremmedspråk nivå 1</w:t>
        </w:r>
      </w:hyperlink>
      <w:r w:rsidRPr="00DC1DA2">
        <w:rPr>
          <w:rFonts w:ascii="Verdana" w:hAnsi="Verdana"/>
          <w:sz w:val="22"/>
          <w:lang w:val="nb-NO" w:eastAsia="nb-NO"/>
        </w:rPr>
        <w:t xml:space="preserve">. </w:t>
      </w:r>
      <w:r w:rsidRPr="00DC1DA2">
        <w:rPr>
          <w:rFonts w:ascii="Verdana" w:hAnsi="Verdana"/>
          <w:sz w:val="22"/>
          <w:lang w:val="nb-NO" w:eastAsia="nb-NO"/>
        </w:rPr>
        <w:br/>
      </w:r>
    </w:p>
    <w:p w14:paraId="30E4B166" w14:textId="7638A583" w:rsidR="00D30063" w:rsidRPr="00DC1DA2" w:rsidRDefault="001E40A4" w:rsidP="00A45B54">
      <w:pPr>
        <w:pStyle w:val="Ingress"/>
        <w:spacing w:after="0" w:line="240" w:lineRule="auto"/>
        <w:rPr>
          <w:rFonts w:ascii="Verdana" w:hAnsi="Verdana"/>
          <w:sz w:val="22"/>
          <w:lang w:val="nb-NO" w:eastAsia="nb-NO"/>
        </w:rPr>
      </w:pPr>
      <w:r w:rsidRPr="00DC1DA2">
        <w:rPr>
          <w:rFonts w:ascii="Verdana" w:hAnsi="Verdana"/>
          <w:sz w:val="22"/>
          <w:lang w:val="nb-NO" w:eastAsia="nb-NO"/>
        </w:rPr>
        <w:t>I tabellen får du en veiledende tidsplan med oversikt over læringsmålene til hver del og forslag til aktiviteter som egner seg til vurdering.</w:t>
      </w:r>
      <w:r w:rsidR="00B32868" w:rsidRPr="00DC1DA2">
        <w:rPr>
          <w:rFonts w:ascii="Verdana" w:hAnsi="Verdana"/>
          <w:sz w:val="22"/>
          <w:lang w:val="nb-NO" w:eastAsia="nb-NO"/>
        </w:rPr>
        <w:br/>
      </w:r>
      <w:r w:rsidRPr="00DC1DA2">
        <w:rPr>
          <w:rFonts w:ascii="Verdana" w:hAnsi="Verdana"/>
          <w:sz w:val="22"/>
          <w:lang w:val="nb-NO" w:eastAsia="nb-NO"/>
        </w:rPr>
        <w:br/>
        <w:t>Skolene har forskjellige vurderingspraksiser, derfor foreslår vi aktiviteter som egner seg for vurdering, men ikke hvordan de skal vurderes. De samme aktivitetene kan selvsagt brukes uten påfølgende vurdering.</w:t>
      </w:r>
    </w:p>
    <w:p w14:paraId="50766D32" w14:textId="77777777" w:rsidR="00C26DFA" w:rsidRPr="00DC1DA2" w:rsidRDefault="00C26DFA" w:rsidP="00A45B54">
      <w:pPr>
        <w:spacing w:after="0" w:line="240" w:lineRule="auto"/>
        <w:rPr>
          <w:rFonts w:ascii="Verdana" w:eastAsia="Times New Roman" w:hAnsi="Verdana" w:cs="Verdana"/>
          <w:color w:val="000000"/>
          <w:sz w:val="22"/>
          <w:lang w:eastAsia="nb-NO"/>
        </w:rPr>
      </w:pPr>
      <w:r w:rsidRPr="00DC1DA2">
        <w:rPr>
          <w:rFonts w:ascii="Verdana" w:eastAsia="Times New Roman" w:hAnsi="Verdana" w:cs="Verdana"/>
          <w:color w:val="000000"/>
          <w:sz w:val="22"/>
          <w:lang w:eastAsia="nb-NO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775"/>
        <w:gridCol w:w="1714"/>
        <w:gridCol w:w="3460"/>
        <w:gridCol w:w="8554"/>
      </w:tblGrid>
      <w:tr w:rsidR="00484E59" w:rsidRPr="0035370D" w14:paraId="59724F73" w14:textId="77777777" w:rsidTr="00B32868">
        <w:tc>
          <w:tcPr>
            <w:tcW w:w="775" w:type="dxa"/>
            <w:shd w:val="clear" w:color="auto" w:fill="FCEF58" w:themeFill="background2" w:themeFillShade="BF"/>
          </w:tcPr>
          <w:p w14:paraId="6A47FA84" w14:textId="77777777" w:rsidR="00484E59" w:rsidRPr="0035370D" w:rsidRDefault="00484E59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32868">
              <w:lastRenderedPageBreak/>
              <w:br w:type="page"/>
            </w:r>
          </w:p>
        </w:tc>
        <w:tc>
          <w:tcPr>
            <w:tcW w:w="1714" w:type="dxa"/>
            <w:shd w:val="clear" w:color="auto" w:fill="FCEF58" w:themeFill="background2" w:themeFillShade="BF"/>
          </w:tcPr>
          <w:p w14:paraId="6662949C" w14:textId="77777777" w:rsidR="00484E59" w:rsidRPr="0035370D" w:rsidRDefault="00484E59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460" w:type="dxa"/>
            <w:shd w:val="clear" w:color="auto" w:fill="FCEF58" w:themeFill="background2" w:themeFillShade="BF"/>
          </w:tcPr>
          <w:p w14:paraId="6EEC0BC5" w14:textId="77777777" w:rsidR="00484E59" w:rsidRPr="0035370D" w:rsidRDefault="00484E59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554" w:type="dxa"/>
            <w:shd w:val="clear" w:color="auto" w:fill="FCEF58" w:themeFill="background2" w:themeFillShade="BF"/>
          </w:tcPr>
          <w:p w14:paraId="708C825E" w14:textId="77777777" w:rsidR="00484E59" w:rsidRPr="0035370D" w:rsidRDefault="00484E59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3B141F" w:rsidRPr="00A45B54" w14:paraId="1B558BB0" w14:textId="77777777" w:rsidTr="00B32868">
        <w:trPr>
          <w:cantSplit/>
          <w:trHeight w:val="1134"/>
        </w:trPr>
        <w:tc>
          <w:tcPr>
            <w:tcW w:w="775" w:type="dxa"/>
            <w:shd w:val="clear" w:color="auto" w:fill="FEFAC9" w:themeFill="background2"/>
            <w:textDirection w:val="tbRl"/>
          </w:tcPr>
          <w:p w14:paraId="115EDFFF" w14:textId="77777777" w:rsidR="003B141F" w:rsidRPr="0035370D" w:rsidRDefault="003B141F" w:rsidP="00A45B54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RO: </w:t>
            </w:r>
            <w:r w:rsidR="00E90563">
              <w:rPr>
                <w:b/>
                <w:sz w:val="28"/>
                <w:szCs w:val="28"/>
              </w:rPr>
              <w:t>¡</w:t>
            </w:r>
            <w:r>
              <w:rPr>
                <w:b/>
                <w:sz w:val="28"/>
                <w:szCs w:val="28"/>
              </w:rPr>
              <w:t>HOLA</w:t>
            </w:r>
            <w:r w:rsidR="00E90563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1714" w:type="dxa"/>
          </w:tcPr>
          <w:p w14:paraId="00FE5607" w14:textId="2CF6D291" w:rsidR="003B141F" w:rsidRPr="00DB04E5" w:rsidRDefault="00DC1DA2" w:rsidP="0002409C">
            <w:pPr>
              <w:spacing w:after="0" w:line="240" w:lineRule="auto"/>
              <w:rPr>
                <w:szCs w:val="24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  <w:r w:rsidR="003B141F" w:rsidRPr="0002409C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t>2 uker</w:t>
            </w:r>
            <w:r w:rsidR="0002409C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br/>
            </w:r>
            <w:r w:rsidR="0002409C">
              <w:rPr>
                <w:rFonts w:ascii="Verdana" w:eastAsiaTheme="minorHAnsi" w:hAnsi="Verdana"/>
                <w:sz w:val="20"/>
                <w:szCs w:val="20"/>
                <w:lang w:eastAsia="en-US"/>
              </w:rPr>
              <w:t>a</w:t>
            </w:r>
            <w:r w:rsidR="003B141F" w:rsidRPr="00DC1DA2">
              <w:rPr>
                <w:rFonts w:ascii="Verdana" w:eastAsiaTheme="minorHAnsi" w:hAnsi="Verdana"/>
                <w:sz w:val="20"/>
                <w:szCs w:val="20"/>
                <w:lang w:eastAsia="en-US"/>
              </w:rPr>
              <w:t>ugust</w:t>
            </w:r>
            <w:r w:rsidR="00743FA9" w:rsidRPr="00DC1DA2">
              <w:rPr>
                <w:rFonts w:ascii="Verdana" w:hAnsi="Verdana"/>
                <w:sz w:val="20"/>
                <w:szCs w:val="20"/>
              </w:rPr>
              <w:t>–</w:t>
            </w:r>
            <w:r w:rsidR="003B141F" w:rsidRPr="00DC1DA2">
              <w:rPr>
                <w:rFonts w:ascii="Verdana" w:eastAsiaTheme="minorHAnsi" w:hAnsi="Verdana"/>
                <w:sz w:val="20"/>
                <w:szCs w:val="20"/>
                <w:lang w:eastAsia="en-US"/>
              </w:rPr>
              <w:t>september</w:t>
            </w:r>
          </w:p>
        </w:tc>
        <w:tc>
          <w:tcPr>
            <w:tcW w:w="3460" w:type="dxa"/>
          </w:tcPr>
          <w:p w14:paraId="383704B0" w14:textId="04AF51B5" w:rsidR="003B141F" w:rsidRP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DC1D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>å hilse</w:t>
            </w:r>
          </w:p>
          <w:p w14:paraId="31BBABFB" w14:textId="77777777" w:rsidR="00A45B54" w:rsidRPr="00DC1DA2" w:rsidRDefault="00A45B54" w:rsidP="00DC1DA2">
            <w:pPr>
              <w:pStyle w:val="Listeavsnitt"/>
              <w:spacing w:after="0"/>
              <w:ind w:left="360"/>
              <w:rPr>
                <w:szCs w:val="20"/>
              </w:rPr>
            </w:pPr>
          </w:p>
          <w:p w14:paraId="07C18B89" w14:textId="1B805D5E" w:rsidR="00A45B54" w:rsidRP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DC1D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 xml:space="preserve">å presentere deg selv og forstå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>ndre som presenterer seg</w:t>
            </w:r>
          </w:p>
          <w:p w14:paraId="2712C7F6" w14:textId="77777777" w:rsidR="00A45B54" w:rsidRPr="00DC1DA2" w:rsidRDefault="00A45B54" w:rsidP="00DC1DA2">
            <w:pPr>
              <w:pStyle w:val="Listeavsnitt"/>
              <w:spacing w:after="0"/>
              <w:ind w:left="360"/>
              <w:rPr>
                <w:szCs w:val="20"/>
              </w:rPr>
            </w:pPr>
          </w:p>
          <w:p w14:paraId="168DDCE5" w14:textId="6ABCA1B2" w:rsidR="003B141F" w:rsidRP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DC1D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>å telle til 15</w:t>
            </w:r>
          </w:p>
          <w:p w14:paraId="5B5FFD54" w14:textId="77777777" w:rsidR="00A45B54" w:rsidRPr="00DC1DA2" w:rsidRDefault="00A45B54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C866BF1" w14:textId="61942478" w:rsidR="003B141F" w:rsidRP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DC1D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>alfabetet og uttaleregler</w:t>
            </w:r>
          </w:p>
        </w:tc>
        <w:tc>
          <w:tcPr>
            <w:tcW w:w="8554" w:type="dxa"/>
          </w:tcPr>
          <w:p w14:paraId="268AC4AA" w14:textId="4B58A5B2" w:rsidR="00A45B54" w:rsidRPr="00DC1DA2" w:rsidRDefault="00DC1DA2" w:rsidP="00DC1DA2">
            <w:pPr>
              <w:spacing w:after="0"/>
              <w:rPr>
                <w:rFonts w:ascii="Verdana" w:eastAsia="Times New Roman" w:hAnsi="Verdana" w:cs="Verdana"/>
                <w:sz w:val="20"/>
                <w:szCs w:val="20"/>
                <w:lang w:val="es-E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DC1D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 xml:space="preserve">Dialoger: </w:t>
            </w:r>
            <w:r w:rsidR="003B141F" w:rsidRPr="00DC1DA2">
              <w:rPr>
                <w:rFonts w:ascii="Verdana" w:hAnsi="Verdana"/>
                <w:i/>
                <w:sz w:val="20"/>
                <w:szCs w:val="20"/>
              </w:rPr>
              <w:t xml:space="preserve">Hola, </w:t>
            </w:r>
            <w:proofErr w:type="spellStart"/>
            <w:r w:rsidR="003B141F" w:rsidRPr="00DC1DA2">
              <w:rPr>
                <w:rFonts w:ascii="Verdana" w:hAnsi="Verdana"/>
                <w:i/>
                <w:sz w:val="20"/>
                <w:szCs w:val="20"/>
              </w:rPr>
              <w:t>me</w:t>
            </w:r>
            <w:proofErr w:type="spellEnd"/>
            <w:r w:rsidR="003B141F" w:rsidRPr="00DC1DA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i/>
                <w:sz w:val="20"/>
                <w:szCs w:val="20"/>
              </w:rPr>
              <w:t>llamo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</w:rPr>
              <w:t xml:space="preserve"> … (muntlig, lydopptak, video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3B141F" w:rsidRPr="00DC1DA2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El libro YO: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Forside</w:t>
            </w:r>
            <w:proofErr w:type="spellEnd"/>
            <w:r w:rsidR="003B141F" w:rsidRPr="00DC1DA2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og</w:t>
            </w:r>
            <w:r w:rsidR="003B141F" w:rsidRPr="00DC1DA2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Todo </w:t>
            </w:r>
            <w:proofErr w:type="gramStart"/>
            <w:r w:rsidR="003B141F" w:rsidRPr="00DC1DA2">
              <w:rPr>
                <w:rFonts w:ascii="Verdana" w:hAnsi="Verdana"/>
                <w:i/>
                <w:sz w:val="20"/>
                <w:szCs w:val="20"/>
                <w:lang w:val="es-ES"/>
              </w:rPr>
              <w:t>sobre…</w:t>
            </w:r>
            <w:proofErr w:type="gramEnd"/>
            <w:r w:rsidR="003B141F" w:rsidRPr="00DC1DA2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Bruk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modelltekst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s. 11 </w:t>
            </w:r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(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starten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på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YO-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boka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,</w:t>
            </w:r>
            <w:r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br/>
              <w:t xml:space="preserve"> </w:t>
            </w:r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egner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seg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godt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til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mappevurdering</w:t>
            </w:r>
            <w:proofErr w:type="spellEnd"/>
            <w:r w:rsidR="003B141F" w:rsidRPr="00DC1DA2">
              <w:rPr>
                <w:rFonts w:ascii="Verdana" w:eastAsia="Times New Roman" w:hAnsi="Verdana" w:cs="Verdana"/>
                <w:sz w:val="20"/>
                <w:szCs w:val="20"/>
                <w:lang w:val="es-ES"/>
              </w:rPr>
              <w:t>)</w:t>
            </w:r>
          </w:p>
          <w:p w14:paraId="34A78281" w14:textId="77777777" w:rsidR="00A45B54" w:rsidRPr="00DC1DA2" w:rsidRDefault="00A45B54" w:rsidP="00DC1DA2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s-ES"/>
              </w:rPr>
            </w:pPr>
          </w:p>
          <w:p w14:paraId="1946530D" w14:textId="2C6BBF2F" w:rsidR="003B141F" w:rsidRP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Korte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muntlige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presentasjoner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om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seg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selv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navn</w:t>
            </w:r>
            <w:proofErr w:type="spellEnd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 xml:space="preserve"> og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  <w:lang w:val="es-ES"/>
              </w:rPr>
              <w:t>alder</w:t>
            </w:r>
            <w:proofErr w:type="spellEnd"/>
          </w:p>
          <w:p w14:paraId="39ECD870" w14:textId="77777777" w:rsidR="00A45B54" w:rsidRPr="00DC1DA2" w:rsidRDefault="00A45B54" w:rsidP="00DC1DA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2A5B5FC3" w14:textId="0FB8D566" w:rsidR="003B141F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3B141F" w:rsidRPr="00DC1DA2">
              <w:rPr>
                <w:rFonts w:ascii="Verdana" w:hAnsi="Verdana"/>
                <w:sz w:val="20"/>
                <w:szCs w:val="20"/>
              </w:rPr>
              <w:t>Stave sitt eget navn på spansk, bruke uttalereglene s. 13</w:t>
            </w:r>
            <w:r w:rsidR="00EC4CDF">
              <w:rPr>
                <w:rFonts w:ascii="Verdana" w:hAnsi="Verdana"/>
                <w:sz w:val="20"/>
                <w:szCs w:val="20"/>
              </w:rPr>
              <w:br/>
            </w:r>
            <w:r w:rsidR="00EC4CDF">
              <w:rPr>
                <w:rFonts w:ascii="Verdana" w:hAnsi="Verdana"/>
                <w:sz w:val="20"/>
                <w:szCs w:val="20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proofErr w:type="spellStart"/>
            <w:r w:rsidR="003B141F" w:rsidRPr="00DC1DA2">
              <w:rPr>
                <w:rFonts w:ascii="Verdana" w:hAnsi="Verdana"/>
                <w:sz w:val="20"/>
                <w:szCs w:val="20"/>
              </w:rPr>
              <w:t>Glosetygger</w:t>
            </w:r>
            <w:proofErr w:type="spellEnd"/>
          </w:p>
          <w:p w14:paraId="40DF6300" w14:textId="54E5D2A3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FCE96AD" w14:textId="03772E10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E2ECCAB" w14:textId="346E8015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E3475CE" w14:textId="0D9820F4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034DE33" w14:textId="273D0ECA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C8052C2" w14:textId="77777777" w:rsidR="00DC1DA2" w:rsidRDefault="00DC1DA2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83F714D" w14:textId="77777777" w:rsidR="00EA420C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BDD1402" w14:textId="31F39247" w:rsidR="00EA420C" w:rsidRPr="00DC1DA2" w:rsidRDefault="00EA420C" w:rsidP="00DC1DA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DC9543" w14:textId="64EA8A10" w:rsidR="00A45B54" w:rsidRDefault="00A45B54" w:rsidP="00A45B54">
      <w:pPr>
        <w:tabs>
          <w:tab w:val="left" w:pos="2780"/>
        </w:tabs>
        <w:spacing w:after="0" w:line="240" w:lineRule="auto"/>
      </w:pPr>
    </w:p>
    <w:p w14:paraId="14BF61A8" w14:textId="0D121558" w:rsidR="00EA420C" w:rsidRDefault="00EA420C" w:rsidP="00A45B54">
      <w:pPr>
        <w:tabs>
          <w:tab w:val="left" w:pos="2780"/>
        </w:tabs>
        <w:spacing w:after="0" w:line="240" w:lineRule="auto"/>
      </w:pPr>
    </w:p>
    <w:p w14:paraId="09C98400" w14:textId="77777777" w:rsidR="00EA420C" w:rsidRPr="00DC1DA2" w:rsidRDefault="00EA420C" w:rsidP="00A45B54">
      <w:pPr>
        <w:tabs>
          <w:tab w:val="left" w:pos="2780"/>
        </w:tabs>
        <w:spacing w:after="0" w:line="240" w:lineRule="auto"/>
      </w:pP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1742"/>
        <w:gridCol w:w="3544"/>
        <w:gridCol w:w="8412"/>
      </w:tblGrid>
      <w:tr w:rsidR="00E90563" w:rsidRPr="0035370D" w14:paraId="097CDA57" w14:textId="77777777" w:rsidTr="0002409C">
        <w:tc>
          <w:tcPr>
            <w:tcW w:w="805" w:type="dxa"/>
            <w:shd w:val="clear" w:color="auto" w:fill="FCEF58" w:themeFill="background2" w:themeFillShade="BF"/>
          </w:tcPr>
          <w:p w14:paraId="5BA57BF2" w14:textId="69CABB40" w:rsidR="00E90563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C1DA2">
              <w:lastRenderedPageBreak/>
              <w:br w:type="page"/>
            </w:r>
            <w:r w:rsidR="00E90563" w:rsidRPr="00DC1DA2">
              <w:br w:type="page"/>
            </w:r>
          </w:p>
        </w:tc>
        <w:tc>
          <w:tcPr>
            <w:tcW w:w="1742" w:type="dxa"/>
            <w:shd w:val="clear" w:color="auto" w:fill="FCEF58" w:themeFill="background2" w:themeFillShade="BF"/>
          </w:tcPr>
          <w:p w14:paraId="7690CF5F" w14:textId="77777777" w:rsidR="00E90563" w:rsidRPr="0035370D" w:rsidRDefault="00E90563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544" w:type="dxa"/>
            <w:shd w:val="clear" w:color="auto" w:fill="FCEF58" w:themeFill="background2" w:themeFillShade="BF"/>
          </w:tcPr>
          <w:p w14:paraId="2C707543" w14:textId="77777777" w:rsidR="00E90563" w:rsidRPr="0035370D" w:rsidRDefault="00E90563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412" w:type="dxa"/>
            <w:shd w:val="clear" w:color="auto" w:fill="FCEF58" w:themeFill="background2" w:themeFillShade="BF"/>
          </w:tcPr>
          <w:p w14:paraId="714F47A8" w14:textId="77777777" w:rsidR="00E90563" w:rsidRPr="0035370D" w:rsidRDefault="00E90563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E90563" w:rsidRPr="00AA249B" w14:paraId="16472164" w14:textId="77777777" w:rsidTr="00B32868">
        <w:trPr>
          <w:cantSplit/>
          <w:trHeight w:val="1478"/>
        </w:trPr>
        <w:tc>
          <w:tcPr>
            <w:tcW w:w="805" w:type="dxa"/>
            <w:shd w:val="clear" w:color="auto" w:fill="FEFAC9" w:themeFill="background2"/>
            <w:textDirection w:val="tbRl"/>
          </w:tcPr>
          <w:p w14:paraId="15D0FB13" w14:textId="59FD7174" w:rsidR="00E90563" w:rsidRPr="0035370D" w:rsidRDefault="00E90563" w:rsidP="00A45B54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</w:t>
            </w:r>
            <w:r w:rsidR="00DC1D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Y YO</w:t>
            </w:r>
          </w:p>
        </w:tc>
        <w:tc>
          <w:tcPr>
            <w:tcW w:w="1742" w:type="dxa"/>
          </w:tcPr>
          <w:p w14:paraId="180B6F75" w14:textId="3D4F0FFB" w:rsidR="00E90563" w:rsidRPr="00DC1DA2" w:rsidRDefault="00DC1DA2" w:rsidP="0002409C">
            <w:pPr>
              <w:spacing w:after="0"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  <w:r w:rsidR="00E90563" w:rsidRPr="0002409C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t>3 uker</w:t>
            </w:r>
            <w:r w:rsidR="0002409C"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  <w:r w:rsidR="0002409C" w:rsidRPr="0002409C">
              <w:rPr>
                <w:rFonts w:ascii="Verdana" w:eastAsiaTheme="minorHAnsi" w:hAnsi="Verdana"/>
                <w:sz w:val="20"/>
                <w:szCs w:val="20"/>
                <w:lang w:eastAsia="en-US"/>
              </w:rPr>
              <w:t>s</w:t>
            </w:r>
            <w:r w:rsidR="00E90563" w:rsidRPr="0002409C">
              <w:rPr>
                <w:rFonts w:ascii="Verdana" w:eastAsiaTheme="minorHAnsi" w:hAnsi="Verdana"/>
                <w:sz w:val="20"/>
                <w:szCs w:val="20"/>
                <w:lang w:eastAsia="en-US"/>
              </w:rPr>
              <w:t>eptember</w:t>
            </w:r>
          </w:p>
        </w:tc>
        <w:tc>
          <w:tcPr>
            <w:tcW w:w="3544" w:type="dxa"/>
          </w:tcPr>
          <w:p w14:paraId="238DA625" w14:textId="3B78191D" w:rsidR="00E90563" w:rsidRPr="00DC1DA2" w:rsidRDefault="00DC1DA2" w:rsidP="00DC1DA2">
            <w:pPr>
              <w:pStyle w:val="Tabell"/>
              <w:spacing w:line="240" w:lineRule="auto"/>
            </w:pPr>
            <w:r>
              <w:rPr>
                <w:rFonts w:cstheme="minorHAnsi"/>
              </w:rP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rPr>
                <w:rFonts w:eastAsiaTheme="minorHAnsi" w:cstheme="minorBidi"/>
                <w:color w:val="auto"/>
                <w:lang w:eastAsia="en-US"/>
              </w:rPr>
              <w:t>å fortelle hvor du bor og hvor du kommer fra</w:t>
            </w:r>
            <w:r>
              <w:rPr>
                <w:rFonts w:eastAsiaTheme="minorHAnsi" w:cstheme="minorBidi"/>
                <w:color w:val="auto"/>
                <w:lang w:eastAsia="en-US"/>
              </w:rPr>
              <w:br/>
            </w:r>
            <w:r>
              <w:rPr>
                <w:rFonts w:eastAsiaTheme="minorHAnsi" w:cstheme="minorBidi"/>
                <w:color w:val="auto"/>
                <w:lang w:eastAsia="en-US"/>
              </w:rPr>
              <w:br/>
            </w:r>
            <w:r w:rsidRPr="00DC1DA2">
              <w:rPr>
                <w:rFonts w:cstheme="minorHAnsi"/>
              </w:rPr>
              <w:t>•</w:t>
            </w:r>
            <w:r w:rsidR="004F57CA">
              <w:rPr>
                <w:rFonts w:cstheme="minorHAnsi"/>
              </w:rPr>
              <w:t xml:space="preserve"> </w:t>
            </w:r>
            <w:r w:rsidR="00E90563" w:rsidRPr="00DC1DA2">
              <w:t>personlige pronomen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t>å bøye regelrette verb i presens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t>eiendomsord (determinativer)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t>litt om Spania og spansk språk i verden</w:t>
            </w:r>
          </w:p>
        </w:tc>
        <w:tc>
          <w:tcPr>
            <w:tcW w:w="8412" w:type="dxa"/>
          </w:tcPr>
          <w:p w14:paraId="3B4DE5DA" w14:textId="18BFB0AD" w:rsidR="00E90563" w:rsidRDefault="00DC1DA2" w:rsidP="00DC1DA2">
            <w:pPr>
              <w:pStyle w:val="Tabell"/>
              <w:spacing w:line="240" w:lineRule="auto"/>
            </w:pPr>
            <w:r>
              <w:rPr>
                <w:rFonts w:eastAsiaTheme="minorHAnsi" w:cstheme="minorBidi"/>
                <w:color w:val="auto"/>
                <w:lang w:eastAsia="en-US"/>
              </w:rP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rPr>
                <w:rFonts w:eastAsiaTheme="minorHAnsi" w:cstheme="minorBidi"/>
                <w:color w:val="auto"/>
                <w:lang w:eastAsia="en-US"/>
              </w:rPr>
              <w:t xml:space="preserve">Dialoger: </w:t>
            </w:r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 xml:space="preserve">¿De </w:t>
            </w:r>
            <w:proofErr w:type="spellStart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dónde</w:t>
            </w:r>
            <w:proofErr w:type="spellEnd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eres</w:t>
            </w:r>
            <w:proofErr w:type="spellEnd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?</w:t>
            </w:r>
            <w:r w:rsidR="00E90563" w:rsidRPr="00DC1DA2"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¿</w:t>
            </w:r>
            <w:proofErr w:type="spellStart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Dónde</w:t>
            </w:r>
            <w:proofErr w:type="spellEnd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vives</w:t>
            </w:r>
            <w:proofErr w:type="spellEnd"/>
            <w:r w:rsidR="00E90563" w:rsidRPr="00DC1DA2">
              <w:rPr>
                <w:rFonts w:eastAsiaTheme="minorHAnsi" w:cstheme="minorBidi"/>
                <w:i/>
                <w:iCs/>
                <w:color w:val="auto"/>
                <w:lang w:eastAsia="en-US"/>
              </w:rPr>
              <w:t>?</w:t>
            </w:r>
            <w:r w:rsidR="00B7382B" w:rsidRPr="00DC1DA2"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E90563" w:rsidRPr="00DC1DA2">
              <w:rPr>
                <w:rFonts w:eastAsiaTheme="minorHAnsi" w:cstheme="minorBidi"/>
                <w:color w:val="auto"/>
                <w:lang w:eastAsia="en-US"/>
              </w:rPr>
              <w:t>… (muntlig, lydopptak, video)</w:t>
            </w:r>
            <w:r>
              <w:rPr>
                <w:rFonts w:eastAsiaTheme="minorHAnsi" w:cstheme="minorBidi"/>
                <w:color w:val="auto"/>
                <w:lang w:eastAsia="en-US"/>
              </w:rPr>
              <w:br/>
            </w:r>
            <w:r>
              <w:rPr>
                <w:rFonts w:eastAsiaTheme="minorHAnsi" w:cstheme="minorBidi"/>
                <w:color w:val="auto"/>
                <w:lang w:eastAsia="en-US"/>
              </w:rP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4F57CA">
              <w:rPr>
                <w:i/>
                <w:iCs/>
              </w:rPr>
              <w:t xml:space="preserve">El </w:t>
            </w:r>
            <w:proofErr w:type="spellStart"/>
            <w:r w:rsidR="00E90563" w:rsidRPr="004F57CA">
              <w:rPr>
                <w:i/>
                <w:iCs/>
              </w:rPr>
              <w:t>libro</w:t>
            </w:r>
            <w:proofErr w:type="spellEnd"/>
            <w:r w:rsidR="00E90563" w:rsidRPr="004F57CA">
              <w:rPr>
                <w:i/>
                <w:iCs/>
              </w:rPr>
              <w:t xml:space="preserve"> YO</w:t>
            </w:r>
            <w:r w:rsidR="00E90563" w:rsidRPr="004F57CA">
              <w:t xml:space="preserve">: </w:t>
            </w:r>
            <w:proofErr w:type="spellStart"/>
            <w:r w:rsidR="00E90563" w:rsidRPr="004F57CA">
              <w:rPr>
                <w:i/>
                <w:iCs/>
              </w:rPr>
              <w:t>Actividades</w:t>
            </w:r>
            <w:proofErr w:type="spellEnd"/>
            <w:r w:rsidR="00E90563" w:rsidRPr="004F57CA">
              <w:rPr>
                <w:i/>
                <w:iCs/>
              </w:rPr>
              <w:t xml:space="preserve"> y </w:t>
            </w:r>
            <w:proofErr w:type="spellStart"/>
            <w:r w:rsidR="00E90563" w:rsidRPr="004F57CA">
              <w:rPr>
                <w:i/>
                <w:iCs/>
              </w:rPr>
              <w:t>lenguas</w:t>
            </w:r>
            <w:proofErr w:type="spellEnd"/>
            <w:r w:rsidR="00E90563" w:rsidRPr="004F57CA">
              <w:t xml:space="preserve">. </w:t>
            </w:r>
            <w:r w:rsidR="00E90563" w:rsidRPr="00DC1DA2">
              <w:t>Skriv om ting du gjør</w:t>
            </w:r>
            <w:r w:rsidR="00B7382B" w:rsidRPr="00DC1DA2">
              <w:t>,</w:t>
            </w:r>
            <w:r w:rsidR="00E90563" w:rsidRPr="00DC1DA2">
              <w:t xml:space="preserve"> og språkene du snakker … Bruk modelltekst s. 21. (eventuelt som ledd i mappevurdering). 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rPr>
                <w:i/>
                <w:iCs/>
              </w:rPr>
              <w:t>En vivo</w:t>
            </w:r>
            <w:r w:rsidR="00E90563" w:rsidRPr="00DC1DA2">
              <w:t>: Kort presentasjon (video eller muntlig)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rPr>
                <w:i/>
                <w:iCs/>
              </w:rPr>
              <w:t>¡</w:t>
            </w:r>
            <w:proofErr w:type="spellStart"/>
            <w:r w:rsidR="00E90563" w:rsidRPr="00DC1DA2">
              <w:rPr>
                <w:i/>
                <w:iCs/>
              </w:rPr>
              <w:t>Ya</w:t>
            </w:r>
            <w:proofErr w:type="spellEnd"/>
            <w:r w:rsidR="00E90563" w:rsidRPr="00DC1DA2">
              <w:rPr>
                <w:i/>
                <w:iCs/>
              </w:rPr>
              <w:t xml:space="preserve"> </w:t>
            </w:r>
            <w:proofErr w:type="spellStart"/>
            <w:r w:rsidR="00E90563" w:rsidRPr="00DC1DA2">
              <w:rPr>
                <w:i/>
                <w:iCs/>
              </w:rPr>
              <w:t>sabes</w:t>
            </w:r>
            <w:proofErr w:type="spellEnd"/>
            <w:r w:rsidR="00E90563" w:rsidRPr="00DC1DA2">
              <w:rPr>
                <w:i/>
                <w:iCs/>
              </w:rPr>
              <w:t>!</w:t>
            </w:r>
            <w:r w:rsidR="00E90563" w:rsidRPr="00DC1DA2">
              <w:t xml:space="preserve"> + </w:t>
            </w:r>
            <w:r w:rsidR="00E90563" w:rsidRPr="00DC1DA2">
              <w:rPr>
                <w:i/>
                <w:iCs/>
              </w:rPr>
              <w:t>¡</w:t>
            </w:r>
            <w:proofErr w:type="spellStart"/>
            <w:r w:rsidR="00E90563" w:rsidRPr="00DC1DA2">
              <w:rPr>
                <w:i/>
                <w:iCs/>
              </w:rPr>
              <w:t>Ya</w:t>
            </w:r>
            <w:proofErr w:type="spellEnd"/>
            <w:r w:rsidR="00E90563" w:rsidRPr="00DC1DA2">
              <w:rPr>
                <w:i/>
                <w:iCs/>
              </w:rPr>
              <w:t xml:space="preserve"> </w:t>
            </w:r>
            <w:proofErr w:type="spellStart"/>
            <w:r w:rsidR="00E90563" w:rsidRPr="00DC1DA2">
              <w:rPr>
                <w:i/>
                <w:iCs/>
              </w:rPr>
              <w:t>sé</w:t>
            </w:r>
            <w:proofErr w:type="spellEnd"/>
            <w:r w:rsidR="00E90563" w:rsidRPr="00DC1DA2">
              <w:rPr>
                <w:i/>
                <w:iCs/>
              </w:rPr>
              <w:t>!</w:t>
            </w:r>
            <w:r w:rsidR="00E90563" w:rsidRPr="00DC1DA2">
              <w:t xml:space="preserve"> (refleksjonssamtale rundt oppstarts- og </w:t>
            </w:r>
            <w:r>
              <w:br/>
            </w:r>
            <w:r w:rsidR="00E90563" w:rsidRPr="00DC1DA2">
              <w:t>oppsummeringssidene)</w:t>
            </w:r>
            <w:r>
              <w:br/>
            </w:r>
            <w: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90563" w:rsidRPr="00DC1DA2">
              <w:t xml:space="preserve">Gruppesamtale med korte presentasjoner: </w:t>
            </w:r>
            <w:r w:rsidR="00E90563" w:rsidRPr="00DC1DA2">
              <w:rPr>
                <w:i/>
                <w:iCs/>
              </w:rPr>
              <w:t xml:space="preserve">Hola, </w:t>
            </w:r>
            <w:proofErr w:type="spellStart"/>
            <w:r w:rsidR="00E90563" w:rsidRPr="00DC1DA2">
              <w:rPr>
                <w:i/>
                <w:iCs/>
              </w:rPr>
              <w:t>me</w:t>
            </w:r>
            <w:proofErr w:type="spellEnd"/>
            <w:r w:rsidR="00E90563" w:rsidRPr="00DC1DA2">
              <w:rPr>
                <w:i/>
                <w:iCs/>
              </w:rPr>
              <w:t xml:space="preserve"> </w:t>
            </w:r>
            <w:proofErr w:type="spellStart"/>
            <w:proofErr w:type="gramStart"/>
            <w:r w:rsidR="00E90563" w:rsidRPr="00DC1DA2">
              <w:rPr>
                <w:i/>
                <w:iCs/>
              </w:rPr>
              <w:t>llamo</w:t>
            </w:r>
            <w:proofErr w:type="spellEnd"/>
            <w:r w:rsidR="00E90563" w:rsidRPr="00DC1DA2">
              <w:rPr>
                <w:i/>
                <w:iCs/>
              </w:rPr>
              <w:t>…</w:t>
            </w:r>
            <w:proofErr w:type="gramEnd"/>
            <w:r w:rsidR="00E90563" w:rsidRPr="00DC1DA2">
              <w:t xml:space="preserve"> </w:t>
            </w:r>
            <w:proofErr w:type="spellStart"/>
            <w:r w:rsidR="00E90563" w:rsidRPr="00DC1DA2">
              <w:rPr>
                <w:i/>
                <w:iCs/>
              </w:rPr>
              <w:t>Tengo</w:t>
            </w:r>
            <w:proofErr w:type="spellEnd"/>
            <w:r w:rsidR="00E90563" w:rsidRPr="00DC1DA2">
              <w:rPr>
                <w:i/>
                <w:iCs/>
              </w:rPr>
              <w:t xml:space="preserve">… </w:t>
            </w:r>
            <w:proofErr w:type="spellStart"/>
            <w:r w:rsidR="00E90563" w:rsidRPr="00DC1DA2">
              <w:rPr>
                <w:i/>
                <w:iCs/>
              </w:rPr>
              <w:t>años</w:t>
            </w:r>
            <w:proofErr w:type="spellEnd"/>
            <w:r w:rsidR="00E90563" w:rsidRPr="00DC1DA2">
              <w:t xml:space="preserve">, </w:t>
            </w:r>
            <w:r w:rsidR="00E90563" w:rsidRPr="00DC1DA2">
              <w:rPr>
                <w:i/>
                <w:iCs/>
              </w:rPr>
              <w:t>Vivo en…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Pr="00DC1DA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90563" w:rsidRPr="00DC1DA2">
              <w:t>Glosetygger</w:t>
            </w:r>
            <w:proofErr w:type="spellEnd"/>
          </w:p>
          <w:p w14:paraId="0CE99DD0" w14:textId="7957FA8B" w:rsidR="00EA420C" w:rsidRDefault="00EA420C" w:rsidP="00EA420C">
            <w:pPr>
              <w:rPr>
                <w:lang w:eastAsia="nb-NO"/>
              </w:rPr>
            </w:pPr>
          </w:p>
          <w:p w14:paraId="3F33995D" w14:textId="398F49CB" w:rsidR="00EA420C" w:rsidRDefault="00EA420C" w:rsidP="00EA420C">
            <w:pPr>
              <w:rPr>
                <w:lang w:eastAsia="nb-NO"/>
              </w:rPr>
            </w:pPr>
          </w:p>
          <w:p w14:paraId="60E7FC5B" w14:textId="3EC90EBE" w:rsidR="00EA420C" w:rsidRDefault="00EA420C" w:rsidP="00EA420C">
            <w:pPr>
              <w:rPr>
                <w:lang w:eastAsia="nb-NO"/>
              </w:rPr>
            </w:pPr>
          </w:p>
          <w:p w14:paraId="42476724" w14:textId="413D390A" w:rsidR="00EA420C" w:rsidRDefault="00EA420C" w:rsidP="00EA420C">
            <w:pPr>
              <w:rPr>
                <w:lang w:eastAsia="nb-NO"/>
              </w:rPr>
            </w:pPr>
            <w:r>
              <w:rPr>
                <w:lang w:eastAsia="nb-NO"/>
              </w:rPr>
              <w:br/>
            </w:r>
          </w:p>
          <w:p w14:paraId="5A47F9CD" w14:textId="46BF7DE7" w:rsidR="00DC1DA2" w:rsidRPr="00DC1DA2" w:rsidRDefault="00DC1DA2" w:rsidP="00DC1DA2">
            <w:pPr>
              <w:rPr>
                <w:lang w:eastAsia="nb-NO"/>
              </w:rPr>
            </w:pPr>
          </w:p>
        </w:tc>
      </w:tr>
    </w:tbl>
    <w:p w14:paraId="30674CA3" w14:textId="12D99BDD" w:rsidR="00A45B54" w:rsidRPr="00DC1DA2" w:rsidRDefault="00A45B54" w:rsidP="00A45B54"/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1175"/>
        <w:gridCol w:w="4111"/>
        <w:gridCol w:w="8412"/>
      </w:tblGrid>
      <w:tr w:rsidR="00A45B54" w:rsidRPr="0035370D" w14:paraId="1A5A47F4" w14:textId="77777777" w:rsidTr="0002409C">
        <w:tc>
          <w:tcPr>
            <w:tcW w:w="805" w:type="dxa"/>
            <w:shd w:val="clear" w:color="auto" w:fill="FCEF58" w:themeFill="background2" w:themeFillShade="BF"/>
          </w:tcPr>
          <w:p w14:paraId="05F3E6BB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C1DA2">
              <w:lastRenderedPageBreak/>
              <w:br w:type="page"/>
            </w:r>
          </w:p>
        </w:tc>
        <w:tc>
          <w:tcPr>
            <w:tcW w:w="1175" w:type="dxa"/>
            <w:shd w:val="clear" w:color="auto" w:fill="FCEF58" w:themeFill="background2" w:themeFillShade="BF"/>
          </w:tcPr>
          <w:p w14:paraId="78E73B6B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4111" w:type="dxa"/>
            <w:shd w:val="clear" w:color="auto" w:fill="FCEF58" w:themeFill="background2" w:themeFillShade="BF"/>
          </w:tcPr>
          <w:p w14:paraId="59DF6D82" w14:textId="027A2E2C" w:rsidR="00A45B54" w:rsidRPr="0035370D" w:rsidRDefault="00A45B54" w:rsidP="0002409C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412" w:type="dxa"/>
            <w:shd w:val="clear" w:color="auto" w:fill="FCEF58" w:themeFill="background2" w:themeFillShade="BF"/>
          </w:tcPr>
          <w:p w14:paraId="6B78F4F5" w14:textId="2D21BDC6" w:rsidR="00A45B54" w:rsidRPr="0035370D" w:rsidRDefault="00A45B54" w:rsidP="0002409C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A45B54" w:rsidRPr="00AA249B" w14:paraId="4649EACB" w14:textId="77777777" w:rsidTr="0002409C">
        <w:trPr>
          <w:cantSplit/>
          <w:trHeight w:val="3629"/>
        </w:trPr>
        <w:tc>
          <w:tcPr>
            <w:tcW w:w="805" w:type="dxa"/>
            <w:shd w:val="clear" w:color="auto" w:fill="FEFAC9" w:themeFill="background2"/>
            <w:textDirection w:val="tbRl"/>
          </w:tcPr>
          <w:p w14:paraId="14871351" w14:textId="77777777" w:rsidR="00A45B54" w:rsidRPr="0035370D" w:rsidRDefault="00A45B54" w:rsidP="00A45B54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 MI GENTE</w:t>
            </w:r>
          </w:p>
        </w:tc>
        <w:tc>
          <w:tcPr>
            <w:tcW w:w="1175" w:type="dxa"/>
          </w:tcPr>
          <w:p w14:paraId="45BE8234" w14:textId="77777777" w:rsidR="00DC1DA2" w:rsidRDefault="00DC1DA2" w:rsidP="00DB04E5">
            <w:pPr>
              <w:spacing w:after="0" w:line="240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2F165F9B" w14:textId="77777777" w:rsidR="0002409C" w:rsidRDefault="00A45B54" w:rsidP="0002409C">
            <w:pPr>
              <w:spacing w:after="0" w:line="240" w:lineRule="auto"/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</w:pPr>
            <w:r w:rsidRPr="0002409C">
              <w:rPr>
                <w:rFonts w:ascii="Verdana" w:eastAsiaTheme="minorHAnsi" w:hAnsi="Verdana"/>
                <w:b/>
                <w:bCs/>
                <w:sz w:val="20"/>
                <w:szCs w:val="20"/>
                <w:lang w:eastAsia="en-US"/>
              </w:rPr>
              <w:t>4 uker</w:t>
            </w:r>
          </w:p>
          <w:p w14:paraId="570B828A" w14:textId="085E8505" w:rsidR="00A45B54" w:rsidRPr="00DB04E5" w:rsidRDefault="0002409C" w:rsidP="0002409C">
            <w:pPr>
              <w:spacing w:after="0" w:line="240" w:lineRule="auto"/>
              <w:rPr>
                <w:rFonts w:ascii="Verdana" w:eastAsiaTheme="minorHAnsi" w:hAnsi="Verdana"/>
                <w:szCs w:val="24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o</w:t>
            </w:r>
            <w:r w:rsidR="00A45B54" w:rsidRPr="00DC1DA2">
              <w:rPr>
                <w:rFonts w:ascii="Verdana" w:eastAsiaTheme="minorHAnsi" w:hAnsi="Verdana"/>
                <w:sz w:val="20"/>
                <w:szCs w:val="20"/>
                <w:lang w:eastAsia="en-US"/>
              </w:rPr>
              <w:t>ktober</w:t>
            </w:r>
          </w:p>
        </w:tc>
        <w:tc>
          <w:tcPr>
            <w:tcW w:w="4111" w:type="dxa"/>
          </w:tcPr>
          <w:p w14:paraId="76EDB34C" w14:textId="77777777" w:rsidR="0002409C" w:rsidRDefault="0002409C" w:rsidP="00DC1DA2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0002C580" w14:textId="77777777" w:rsidR="004F57CA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å presentere familien din</w:t>
            </w:r>
          </w:p>
          <w:p w14:paraId="48419E8A" w14:textId="055F7048" w:rsidR="00DB04E5" w:rsidRPr="00DB04E5" w:rsidRDefault="00DB04E5" w:rsidP="00DC1DA2">
            <w:pPr>
              <w:spacing w:after="0"/>
              <w:rPr>
                <w:szCs w:val="24"/>
              </w:rPr>
            </w:pPr>
          </w:p>
          <w:p w14:paraId="2F77B8CC" w14:textId="77777777" w:rsidR="004F57CA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å snakke om de som er viktige i livet ditt</w:t>
            </w:r>
          </w:p>
          <w:p w14:paraId="7F22404C" w14:textId="1EF93544" w:rsidR="00DB04E5" w:rsidRPr="00DB04E5" w:rsidRDefault="00DB04E5" w:rsidP="00DC1DA2">
            <w:pPr>
              <w:spacing w:after="0"/>
              <w:rPr>
                <w:szCs w:val="24"/>
              </w:rPr>
            </w:pPr>
          </w:p>
          <w:p w14:paraId="6E81E16D" w14:textId="6A9FD056" w:rsidR="00DB04E5" w:rsidRPr="00DB04E5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å beskrive deg selv og andre</w:t>
            </w:r>
            <w:r>
              <w:rPr>
                <w:szCs w:val="24"/>
              </w:rPr>
              <w:br/>
            </w:r>
          </w:p>
          <w:p w14:paraId="07B1FF19" w14:textId="3FD069D7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å si når du og andre har bursdag</w:t>
            </w:r>
            <w:r w:rsidR="00A45B54" w:rsidRPr="00DC1DA2">
              <w:rPr>
                <w:szCs w:val="24"/>
              </w:rPr>
              <w:br/>
            </w:r>
          </w:p>
          <w:p w14:paraId="52941628" w14:textId="39792749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 xml:space="preserve">verbene </w:t>
            </w:r>
            <w:r w:rsidR="00A45B54" w:rsidRPr="00DC1DA2">
              <w:rPr>
                <w:i/>
                <w:iCs/>
                <w:szCs w:val="24"/>
              </w:rPr>
              <w:t>ser</w:t>
            </w:r>
            <w:r w:rsidR="00A45B54" w:rsidRPr="00DC1DA2">
              <w:rPr>
                <w:szCs w:val="24"/>
              </w:rPr>
              <w:t xml:space="preserve"> og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tener</w:t>
            </w:r>
            <w:proofErr w:type="spellEnd"/>
          </w:p>
          <w:p w14:paraId="1622DF97" w14:textId="77777777" w:rsidR="00DB04E5" w:rsidRPr="00DB04E5" w:rsidRDefault="00DB04E5" w:rsidP="00DC1DA2">
            <w:pPr>
              <w:pStyle w:val="Listeavsnitt"/>
              <w:spacing w:after="0"/>
              <w:ind w:left="360"/>
              <w:rPr>
                <w:sz w:val="24"/>
                <w:szCs w:val="24"/>
              </w:rPr>
            </w:pPr>
          </w:p>
          <w:p w14:paraId="52E85C47" w14:textId="77E4EE9D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artikler og substanti</w:t>
            </w:r>
            <w:r w:rsidR="00DB04E5" w:rsidRPr="00DC1DA2">
              <w:rPr>
                <w:szCs w:val="24"/>
              </w:rPr>
              <w:t>v</w:t>
            </w:r>
          </w:p>
          <w:p w14:paraId="3728E104" w14:textId="77777777" w:rsidR="00DB04E5" w:rsidRPr="00DB04E5" w:rsidRDefault="00DB04E5" w:rsidP="00DC1DA2">
            <w:pPr>
              <w:spacing w:after="0"/>
              <w:rPr>
                <w:szCs w:val="24"/>
              </w:rPr>
            </w:pPr>
          </w:p>
          <w:p w14:paraId="364D2C66" w14:textId="24A2E7BC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adjektiv</w:t>
            </w:r>
          </w:p>
          <w:p w14:paraId="49AD05A5" w14:textId="77777777" w:rsidR="00DB04E5" w:rsidRPr="00DB04E5" w:rsidRDefault="00DB04E5" w:rsidP="00DC1DA2">
            <w:pPr>
              <w:spacing w:after="0"/>
              <w:rPr>
                <w:szCs w:val="24"/>
              </w:rPr>
            </w:pPr>
          </w:p>
          <w:p w14:paraId="0DBE5473" w14:textId="18A0E3F4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tall fra 16 til 100</w:t>
            </w:r>
            <w:r w:rsidR="00A45B54" w:rsidRPr="00DC1DA2">
              <w:rPr>
                <w:szCs w:val="24"/>
              </w:rPr>
              <w:br/>
            </w:r>
          </w:p>
          <w:p w14:paraId="4FCB1319" w14:textId="77777777" w:rsidR="00A45B54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>litt om navnene i spansktalende land</w:t>
            </w:r>
          </w:p>
          <w:p w14:paraId="59BA7A85" w14:textId="42B5B41A" w:rsidR="005E37FE" w:rsidRPr="00DC1DA2" w:rsidRDefault="005E37FE" w:rsidP="00DC1DA2">
            <w:pPr>
              <w:spacing w:after="0"/>
              <w:rPr>
                <w:szCs w:val="24"/>
              </w:rPr>
            </w:pPr>
          </w:p>
        </w:tc>
        <w:tc>
          <w:tcPr>
            <w:tcW w:w="8412" w:type="dxa"/>
          </w:tcPr>
          <w:p w14:paraId="49FEBC4B" w14:textId="77777777" w:rsidR="0002409C" w:rsidRDefault="0002409C" w:rsidP="00DC1DA2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61FB29BD" w14:textId="4B10439D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 xml:space="preserve">Dialoger: Snakke om hva familiemedlemmer heter: </w:t>
            </w:r>
            <w:r w:rsidR="00A45B54" w:rsidRPr="00DC1DA2">
              <w:rPr>
                <w:i/>
                <w:iCs/>
                <w:szCs w:val="24"/>
              </w:rPr>
              <w:t>¿</w:t>
            </w:r>
            <w:proofErr w:type="spellStart"/>
            <w:r w:rsidR="00A45B54" w:rsidRPr="00DC1DA2">
              <w:rPr>
                <w:i/>
                <w:iCs/>
                <w:szCs w:val="24"/>
              </w:rPr>
              <w:t>Cómo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se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llama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tu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padre</w:t>
            </w:r>
            <w:proofErr w:type="spellEnd"/>
            <w:r w:rsidR="00A45B54" w:rsidRPr="00DC1DA2">
              <w:rPr>
                <w:i/>
                <w:iCs/>
                <w:szCs w:val="24"/>
              </w:rPr>
              <w:t>?</w:t>
            </w:r>
            <w:r w:rsidR="00A45B54" w:rsidRPr="00DC1DA2">
              <w:rPr>
                <w:szCs w:val="24"/>
              </w:rPr>
              <w:t xml:space="preserve"> (muntlig, lydopptak, video). Snakke om når dere har bursdag: </w:t>
            </w:r>
            <w:r w:rsidR="00A45B54" w:rsidRPr="00DC1DA2">
              <w:rPr>
                <w:i/>
                <w:iCs/>
                <w:szCs w:val="24"/>
              </w:rPr>
              <w:t>¿</w:t>
            </w:r>
            <w:proofErr w:type="spellStart"/>
            <w:r w:rsidR="00A45B54" w:rsidRPr="00DC1DA2">
              <w:rPr>
                <w:i/>
                <w:iCs/>
                <w:szCs w:val="24"/>
              </w:rPr>
              <w:t>Cuándo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es tu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cumpleaños</w:t>
            </w:r>
            <w:proofErr w:type="spellEnd"/>
            <w:r w:rsidR="00A45B54" w:rsidRPr="00DC1DA2">
              <w:rPr>
                <w:i/>
                <w:iCs/>
                <w:szCs w:val="24"/>
              </w:rPr>
              <w:t>?</w:t>
            </w:r>
            <w:r w:rsidR="00A45B54" w:rsidRPr="00DC1DA2">
              <w:rPr>
                <w:szCs w:val="24"/>
              </w:rPr>
              <w:t xml:space="preserve"> (muntlig)</w:t>
            </w:r>
          </w:p>
          <w:p w14:paraId="7B7D274D" w14:textId="77777777" w:rsidR="00A45B54" w:rsidRPr="00DB04E5" w:rsidRDefault="00A45B54" w:rsidP="00DC1DA2">
            <w:pPr>
              <w:pStyle w:val="Listeavsnitt"/>
              <w:spacing w:after="0"/>
              <w:ind w:left="360"/>
              <w:rPr>
                <w:sz w:val="24"/>
                <w:szCs w:val="24"/>
              </w:rPr>
            </w:pPr>
          </w:p>
          <w:p w14:paraId="218C9DFA" w14:textId="67AE39C1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4F57CA">
              <w:rPr>
                <w:i/>
                <w:iCs/>
                <w:szCs w:val="24"/>
              </w:rPr>
              <w:t xml:space="preserve">El </w:t>
            </w:r>
            <w:proofErr w:type="spellStart"/>
            <w:r w:rsidR="00A45B54" w:rsidRPr="004F57CA">
              <w:rPr>
                <w:i/>
                <w:iCs/>
                <w:szCs w:val="24"/>
              </w:rPr>
              <w:t>libro</w:t>
            </w:r>
            <w:proofErr w:type="spellEnd"/>
            <w:r w:rsidR="00A45B54" w:rsidRPr="004F57CA">
              <w:rPr>
                <w:i/>
                <w:iCs/>
                <w:szCs w:val="24"/>
              </w:rPr>
              <w:t xml:space="preserve"> YO</w:t>
            </w:r>
            <w:r w:rsidR="00A45B54" w:rsidRPr="004F57CA">
              <w:rPr>
                <w:szCs w:val="24"/>
              </w:rPr>
              <w:t xml:space="preserve">: </w:t>
            </w:r>
            <w:r w:rsidR="00A45B54" w:rsidRPr="004F57CA">
              <w:rPr>
                <w:i/>
                <w:iCs/>
                <w:szCs w:val="24"/>
              </w:rPr>
              <w:t xml:space="preserve">Mi </w:t>
            </w:r>
            <w:proofErr w:type="spellStart"/>
            <w:r w:rsidR="00A45B54" w:rsidRPr="004F57CA">
              <w:rPr>
                <w:i/>
                <w:iCs/>
                <w:szCs w:val="24"/>
              </w:rPr>
              <w:t>familia</w:t>
            </w:r>
            <w:proofErr w:type="spellEnd"/>
            <w:r w:rsidR="00A45B54" w:rsidRPr="004F57CA">
              <w:rPr>
                <w:szCs w:val="24"/>
              </w:rPr>
              <w:t xml:space="preserve">. </w:t>
            </w:r>
            <w:r w:rsidR="00A45B54" w:rsidRPr="00DC1DA2">
              <w:rPr>
                <w:szCs w:val="24"/>
              </w:rPr>
              <w:t>Tegne slektstre og skrive mer om familie og venner og hvordan de ser ut, s. 37 og</w:t>
            </w:r>
            <w:r w:rsidR="00B7382B" w:rsidRPr="00DC1DA2">
              <w:rPr>
                <w:szCs w:val="24"/>
              </w:rPr>
              <w:t xml:space="preserve"> s.</w:t>
            </w:r>
            <w:r w:rsidR="00A45B54" w:rsidRPr="00DC1DA2">
              <w:rPr>
                <w:szCs w:val="24"/>
              </w:rPr>
              <w:t xml:space="preserve"> 41 </w:t>
            </w:r>
            <w:r w:rsidR="00A45B54" w:rsidRPr="00DC1DA2">
              <w:rPr>
                <w:i/>
                <w:iCs/>
                <w:szCs w:val="24"/>
              </w:rPr>
              <w:t xml:space="preserve">Una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persona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importante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en mi vida</w:t>
            </w:r>
            <w:r w:rsidR="00A45B54" w:rsidRPr="00DC1DA2">
              <w:rPr>
                <w:szCs w:val="24"/>
              </w:rPr>
              <w:t>. Skrive om en eldre person i livet ditt, s. 47 (eventuelt som ledd i mappevurdering)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szCs w:val="24"/>
              </w:rPr>
              <w:t xml:space="preserve">Presentasjon: Bruke alt det du har lært og </w:t>
            </w:r>
            <w:r w:rsidR="00A45B54" w:rsidRPr="00DC1DA2">
              <w:rPr>
                <w:i/>
                <w:iCs/>
                <w:szCs w:val="24"/>
              </w:rPr>
              <w:t>YO</w:t>
            </w:r>
            <w:r w:rsidR="00A45B54" w:rsidRPr="00DC1DA2">
              <w:rPr>
                <w:szCs w:val="24"/>
              </w:rPr>
              <w:t>-boka, lag en presentasjon (muntlig, lydopptak, video, skriftlig)</w:t>
            </w:r>
          </w:p>
          <w:p w14:paraId="2A955278" w14:textId="77777777" w:rsidR="00DB04E5" w:rsidRPr="00DB04E5" w:rsidRDefault="00DB04E5" w:rsidP="00DC1DA2">
            <w:pPr>
              <w:spacing w:after="0"/>
              <w:rPr>
                <w:szCs w:val="24"/>
              </w:rPr>
            </w:pPr>
          </w:p>
          <w:p w14:paraId="2AFCFB85" w14:textId="727EC246" w:rsidR="00A45B54" w:rsidRPr="00DC1DA2" w:rsidRDefault="00DC1DA2" w:rsidP="00DC1DA2">
            <w:pPr>
              <w:spacing w:after="0"/>
              <w:rPr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A45B54" w:rsidRPr="00DC1DA2">
              <w:rPr>
                <w:i/>
                <w:iCs/>
                <w:szCs w:val="24"/>
              </w:rPr>
              <w:t>En vivo</w:t>
            </w:r>
            <w:r w:rsidR="00A45B54" w:rsidRPr="00DC1DA2">
              <w:rPr>
                <w:szCs w:val="24"/>
              </w:rPr>
              <w:t>: Lage en kort presentasjon (video eller muntlig) av familien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="00EC4CD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45B54" w:rsidRPr="00DC1DA2">
              <w:rPr>
                <w:i/>
                <w:iCs/>
                <w:szCs w:val="24"/>
              </w:rPr>
              <w:t>¡</w:t>
            </w:r>
            <w:proofErr w:type="spellStart"/>
            <w:r w:rsidR="00A45B54" w:rsidRPr="00DC1DA2">
              <w:rPr>
                <w:i/>
                <w:iCs/>
                <w:szCs w:val="24"/>
              </w:rPr>
              <w:t>Ya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sabes</w:t>
            </w:r>
            <w:proofErr w:type="spellEnd"/>
            <w:r w:rsidR="00A45B54" w:rsidRPr="00DC1DA2">
              <w:rPr>
                <w:i/>
                <w:iCs/>
                <w:szCs w:val="24"/>
              </w:rPr>
              <w:t>!</w:t>
            </w:r>
            <w:r w:rsidR="00A45B54" w:rsidRPr="00DC1DA2">
              <w:rPr>
                <w:szCs w:val="24"/>
              </w:rPr>
              <w:t xml:space="preserve"> + </w:t>
            </w:r>
            <w:r w:rsidR="00A45B54" w:rsidRPr="00DC1DA2">
              <w:rPr>
                <w:i/>
                <w:iCs/>
                <w:szCs w:val="24"/>
              </w:rPr>
              <w:t>¡</w:t>
            </w:r>
            <w:proofErr w:type="spellStart"/>
            <w:r w:rsidR="00A45B54" w:rsidRPr="00DC1DA2">
              <w:rPr>
                <w:i/>
                <w:iCs/>
                <w:szCs w:val="24"/>
              </w:rPr>
              <w:t>Ya</w:t>
            </w:r>
            <w:proofErr w:type="spellEnd"/>
            <w:r w:rsidR="00A45B54" w:rsidRPr="00DC1DA2">
              <w:rPr>
                <w:i/>
                <w:iCs/>
                <w:szCs w:val="24"/>
              </w:rPr>
              <w:t xml:space="preserve"> </w:t>
            </w:r>
            <w:proofErr w:type="spellStart"/>
            <w:r w:rsidR="00A45B54" w:rsidRPr="00DC1DA2">
              <w:rPr>
                <w:i/>
                <w:iCs/>
                <w:szCs w:val="24"/>
              </w:rPr>
              <w:t>sé</w:t>
            </w:r>
            <w:proofErr w:type="spellEnd"/>
            <w:r w:rsidR="00A45B54" w:rsidRPr="00DC1DA2">
              <w:rPr>
                <w:i/>
                <w:iCs/>
                <w:szCs w:val="24"/>
              </w:rPr>
              <w:t>!</w:t>
            </w:r>
            <w:r w:rsidR="00A45B54" w:rsidRPr="00DC1DA2">
              <w:rPr>
                <w:szCs w:val="24"/>
              </w:rPr>
              <w:t xml:space="preserve"> (refleksjonssamtale rundt oppstarts- og oppsummeringssidene)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A45B54" w:rsidRPr="00DC1DA2">
              <w:rPr>
                <w:szCs w:val="24"/>
              </w:rPr>
              <w:t>Glosetygger</w:t>
            </w:r>
            <w:proofErr w:type="spellEnd"/>
          </w:p>
        </w:tc>
      </w:tr>
    </w:tbl>
    <w:p w14:paraId="1CC1408B" w14:textId="77777777" w:rsidR="00484E59" w:rsidRDefault="00484E59" w:rsidP="00A45B54">
      <w:pPr>
        <w:spacing w:after="0" w:line="240" w:lineRule="auto"/>
        <w:rPr>
          <w:lang w:val="en-US"/>
        </w:rPr>
      </w:pPr>
    </w:p>
    <w:tbl>
      <w:tblPr>
        <w:tblStyle w:val="Tabellrutenett"/>
        <w:tblW w:w="15163" w:type="dxa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19"/>
        <w:gridCol w:w="1218"/>
        <w:gridCol w:w="3912"/>
        <w:gridCol w:w="9214"/>
      </w:tblGrid>
      <w:tr w:rsidR="00A45B54" w:rsidRPr="0035370D" w14:paraId="154A9169" w14:textId="77777777" w:rsidTr="0002409C">
        <w:trPr>
          <w:trHeight w:val="361"/>
        </w:trPr>
        <w:tc>
          <w:tcPr>
            <w:tcW w:w="819" w:type="dxa"/>
            <w:shd w:val="clear" w:color="auto" w:fill="FCEF58" w:themeFill="background2" w:themeFillShade="BF"/>
          </w:tcPr>
          <w:p w14:paraId="3CD5E352" w14:textId="479E2241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218" w:type="dxa"/>
            <w:shd w:val="clear" w:color="auto" w:fill="FCEF58" w:themeFill="background2" w:themeFillShade="BF"/>
          </w:tcPr>
          <w:p w14:paraId="747E9DEC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912" w:type="dxa"/>
            <w:shd w:val="clear" w:color="auto" w:fill="FCEF58" w:themeFill="background2" w:themeFillShade="BF"/>
          </w:tcPr>
          <w:p w14:paraId="387D5E78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9214" w:type="dxa"/>
            <w:shd w:val="clear" w:color="auto" w:fill="FCEF58" w:themeFill="background2" w:themeFillShade="BF"/>
          </w:tcPr>
          <w:p w14:paraId="3C9E05A0" w14:textId="7708FABA" w:rsidR="00A45B54" w:rsidRPr="0035370D" w:rsidRDefault="0002409C" w:rsidP="00A45B54">
            <w:pPr>
              <w:pStyle w:val="Overskrift2"/>
              <w:spacing w:before="0" w:after="0" w:line="240" w:lineRule="auto"/>
              <w:outlineLvl w:val="1"/>
            </w:pPr>
            <w:r>
              <w:t>A</w:t>
            </w:r>
            <w:r w:rsidR="00A45B54">
              <w:t>ktiviteter som egner seg til vurdering</w:t>
            </w:r>
          </w:p>
        </w:tc>
      </w:tr>
      <w:tr w:rsidR="00DB04E5" w:rsidRPr="00AA249B" w14:paraId="56051F79" w14:textId="77777777" w:rsidTr="0002409C">
        <w:trPr>
          <w:cantSplit/>
          <w:trHeight w:val="1139"/>
        </w:trPr>
        <w:tc>
          <w:tcPr>
            <w:tcW w:w="819" w:type="dxa"/>
            <w:shd w:val="clear" w:color="auto" w:fill="FEFAC9" w:themeFill="background2"/>
            <w:textDirection w:val="tbRl"/>
          </w:tcPr>
          <w:p w14:paraId="68B92B27" w14:textId="77777777" w:rsidR="00DB04E5" w:rsidRPr="0035370D" w:rsidRDefault="00DB04E5" w:rsidP="00DB04E5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 MI COLEGIO</w:t>
            </w:r>
          </w:p>
        </w:tc>
        <w:tc>
          <w:tcPr>
            <w:tcW w:w="1218" w:type="dxa"/>
          </w:tcPr>
          <w:p w14:paraId="0B08CA0C" w14:textId="019989EC" w:rsidR="00DB04E5" w:rsidRPr="00EC4CDF" w:rsidRDefault="00DB04E5" w:rsidP="0002409C">
            <w:pPr>
              <w:spacing w:after="0"/>
              <w:rPr>
                <w:szCs w:val="20"/>
              </w:rPr>
            </w:pPr>
            <w:r w:rsidRPr="0002409C">
              <w:rPr>
                <w:b/>
                <w:bCs/>
                <w:szCs w:val="20"/>
              </w:rPr>
              <w:t>4 uker</w:t>
            </w:r>
            <w:r w:rsidR="0002409C">
              <w:rPr>
                <w:b/>
                <w:bCs/>
                <w:szCs w:val="20"/>
              </w:rPr>
              <w:br/>
            </w:r>
            <w:r w:rsidR="0002409C">
              <w:rPr>
                <w:szCs w:val="20"/>
              </w:rPr>
              <w:t>n</w:t>
            </w:r>
            <w:r w:rsidRPr="00EC4CDF">
              <w:rPr>
                <w:szCs w:val="20"/>
              </w:rPr>
              <w:t>ovember</w:t>
            </w:r>
          </w:p>
        </w:tc>
        <w:tc>
          <w:tcPr>
            <w:tcW w:w="3912" w:type="dxa"/>
          </w:tcPr>
          <w:p w14:paraId="3C388A4E" w14:textId="77777777" w:rsidR="0002409C" w:rsidRDefault="0002409C" w:rsidP="00EC4CDF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6B3BDB17" w14:textId="76F1C2B0" w:rsidR="00DB04E5" w:rsidRDefault="00EC4CDF" w:rsidP="00EC4CDF">
            <w:pPr>
              <w:spacing w:after="0"/>
              <w:rPr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szCs w:val="20"/>
              </w:rPr>
              <w:t>å fortelle om skolehverdagen din</w:t>
            </w:r>
          </w:p>
          <w:p w14:paraId="33C6DD83" w14:textId="6F2CC2EE" w:rsidR="004F57CA" w:rsidRDefault="004F57CA" w:rsidP="00EC4CDF">
            <w:pPr>
              <w:spacing w:after="0"/>
              <w:rPr>
                <w:szCs w:val="20"/>
              </w:rPr>
            </w:pPr>
          </w:p>
          <w:p w14:paraId="257CA1BD" w14:textId="74F12D38" w:rsidR="00E43064" w:rsidRDefault="00EC4CDF" w:rsidP="00EC4CDF">
            <w:pPr>
              <w:spacing w:after="0"/>
              <w:rPr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szCs w:val="20"/>
              </w:rPr>
              <w:t>å si hva du mener om de forskjellige skolefagene</w:t>
            </w:r>
          </w:p>
          <w:p w14:paraId="6360B77A" w14:textId="106BA029" w:rsidR="004F57CA" w:rsidRDefault="004F57CA" w:rsidP="00EC4CDF">
            <w:pPr>
              <w:spacing w:after="0"/>
              <w:rPr>
                <w:szCs w:val="20"/>
              </w:rPr>
            </w:pPr>
          </w:p>
          <w:p w14:paraId="0B37C0EE" w14:textId="51CD3FDB" w:rsidR="004F57CA" w:rsidRDefault="00EC4CDF" w:rsidP="00EC4CDF">
            <w:pPr>
              <w:spacing w:after="0"/>
              <w:rPr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szCs w:val="20"/>
              </w:rPr>
              <w:t>å spørre hvor ting er</w:t>
            </w:r>
            <w:r>
              <w:rPr>
                <w:szCs w:val="20"/>
              </w:rPr>
              <w:t xml:space="preserve"> </w:t>
            </w:r>
            <w:r w:rsidR="00DB04E5" w:rsidRPr="00EC4CDF">
              <w:rPr>
                <w:szCs w:val="20"/>
              </w:rPr>
              <w:t>å snakke om klokka</w:t>
            </w:r>
          </w:p>
          <w:p w14:paraId="4A1789D4" w14:textId="040F589F" w:rsidR="004F57CA" w:rsidRDefault="004F57CA" w:rsidP="00EC4CDF">
            <w:pPr>
              <w:spacing w:after="0"/>
              <w:rPr>
                <w:szCs w:val="20"/>
              </w:rPr>
            </w:pPr>
          </w:p>
          <w:p w14:paraId="26824D44" w14:textId="13474877" w:rsidR="0002409C" w:rsidRPr="00EC4CDF" w:rsidRDefault="00EC4CDF" w:rsidP="00EC4CDF">
            <w:pPr>
              <w:spacing w:after="0"/>
              <w:rPr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szCs w:val="20"/>
              </w:rPr>
              <w:t xml:space="preserve">verbet </w:t>
            </w:r>
            <w:proofErr w:type="spellStart"/>
            <w:r w:rsidR="00DB04E5" w:rsidRPr="00EC4CDF">
              <w:rPr>
                <w:i/>
                <w:iCs/>
                <w:szCs w:val="20"/>
              </w:rPr>
              <w:t>estar</w:t>
            </w:r>
            <w:proofErr w:type="spellEnd"/>
            <w:r w:rsidR="004F57CA">
              <w:rPr>
                <w:i/>
                <w:iCs/>
                <w:szCs w:val="20"/>
              </w:rPr>
              <w:br/>
            </w:r>
            <w:r w:rsidR="004F57CA">
              <w:rPr>
                <w:i/>
                <w:iCs/>
                <w:szCs w:val="20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szCs w:val="20"/>
              </w:rPr>
              <w:t>litt om skole i spansktalende land</w:t>
            </w:r>
          </w:p>
          <w:p w14:paraId="74A8CA3F" w14:textId="77777777" w:rsidR="00DB04E5" w:rsidRPr="00EC4CDF" w:rsidRDefault="00DB04E5" w:rsidP="00EC4CDF">
            <w:pPr>
              <w:spacing w:after="0"/>
              <w:ind w:left="36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14:paraId="0A63D51E" w14:textId="08CBD874" w:rsidR="00E43064" w:rsidRPr="00EC4CDF" w:rsidRDefault="00EC4CDF" w:rsidP="00EC4CDF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Dialoger: Snakke om timeplanen, bruk modelltekst s. 57 (muntlig, lydopptak, video). Spørre hverandre om favorittfag: </w:t>
            </w:r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¿</w:t>
            </w:r>
            <w:proofErr w:type="spellStart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Cuál</w:t>
            </w:r>
            <w:proofErr w:type="spellEnd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es tu </w:t>
            </w:r>
            <w:proofErr w:type="spellStart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asignatura</w:t>
            </w:r>
            <w:proofErr w:type="spellEnd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favorita</w:t>
            </w:r>
            <w:proofErr w:type="spellEnd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?</w:t>
            </w:r>
            <w:r w:rsidR="00DB04E5" w:rsidRPr="00EC4CDF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s. 59 (muntlig). Spørre hverandre om hvor mye klokka er</w:t>
            </w:r>
            <w:r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; </w:t>
            </w:r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¿</w:t>
            </w:r>
            <w:proofErr w:type="spellStart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Qué</w:t>
            </w:r>
            <w:proofErr w:type="spellEnd"/>
            <w:r w:rsidR="00DB04E5" w:rsidRPr="00EC4CDF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hora es?</w:t>
            </w:r>
            <w:r w:rsidR="00DB04E5" w:rsidRPr="00EC4CDF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s. 65 (muntlig)</w:t>
            </w:r>
            <w:r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</w:p>
          <w:p w14:paraId="32F387B0" w14:textId="7BE51379" w:rsidR="00DB04E5" w:rsidRPr="00EC4CDF" w:rsidRDefault="00EC4CDF" w:rsidP="00EC4CDF">
            <w:pPr>
              <w:spacing w:after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C4CDF">
              <w:rPr>
                <w:rFonts w:ascii="Verdana" w:hAnsi="Verdana" w:cstheme="minorHAnsi"/>
                <w:sz w:val="20"/>
                <w:szCs w:val="20"/>
                <w:lang w:val="en-US"/>
              </w:rPr>
              <w:t>•</w:t>
            </w:r>
            <w:r w:rsidRPr="00EC4CDF">
              <w:rPr>
                <w:rFonts w:cstheme="minorHAnsi"/>
                <w:lang w:val="en-US"/>
              </w:rPr>
              <w:t xml:space="preserve">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val="en-US" w:eastAsia="en-US"/>
              </w:rPr>
              <w:t xml:space="preserve">El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val="en-US" w:eastAsia="en-US"/>
              </w:rPr>
              <w:t>libro</w:t>
            </w:r>
            <w:proofErr w:type="spellEnd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val="en-US" w:eastAsia="en-US"/>
              </w:rPr>
              <w:t xml:space="preserve"> YO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val="en-US" w:eastAsia="en-US"/>
              </w:rPr>
              <w:t xml:space="preserve">: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val="en-US" w:eastAsia="en-US"/>
              </w:rPr>
              <w:t xml:space="preserve">Mi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val="en-US" w:eastAsia="en-US"/>
              </w:rPr>
              <w:t>horario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val="en-US" w:eastAsia="en-US"/>
              </w:rPr>
              <w:t xml:space="preserve">. 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Tegn timeplan s. 57.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mochila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. Skriv huskeliste til skole, s. 63.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calendario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. Skriv gjøremål en vanlig uke på spansk, s. 67. Bruk modelltekst s. 66. Innlevering av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YO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>-boka (eventuelt som ledd i mappevurdering)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</w:p>
          <w:p w14:paraId="43A92FB9" w14:textId="1E290D0F" w:rsidR="00E43064" w:rsidRPr="00EC4CDF" w:rsidRDefault="00EC4CDF" w:rsidP="00EC4CDF">
            <w:pPr>
              <w:spacing w:after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Skriftlig øving på ordkunnskap: måneder, tall, klokka, </w:t>
            </w:r>
            <w:proofErr w:type="spellStart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>skoleord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og verbbøyning av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ser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tener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og </w:t>
            </w:r>
            <w:proofErr w:type="spellStart"/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estar</w:t>
            </w:r>
            <w:proofErr w:type="spellEnd"/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>.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</w:p>
          <w:p w14:paraId="4C989C4E" w14:textId="27E6B4EB" w:rsidR="00E43064" w:rsidRPr="00EC4CDF" w:rsidRDefault="00EC4CDF" w:rsidP="00EC4CDF">
            <w:pPr>
              <w:spacing w:after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DB04E5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En vivo</w:t>
            </w:r>
            <w:r w:rsidR="00DB04E5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>: Kort presentasjon, dialog eller gruppesamtaler om skoledagen (video eller muntlig)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</w:p>
          <w:p w14:paraId="4B780282" w14:textId="0CE502A8" w:rsidR="00DB04E5" w:rsidRPr="00EC4CDF" w:rsidRDefault="00EC4CDF" w:rsidP="001C607C">
            <w:pPr>
              <w:spacing w:after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!</w:t>
            </w:r>
            <w:r w:rsidR="00E43064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+ </w:t>
            </w:r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E43064" w:rsidRPr="00EC4CDF">
              <w:rPr>
                <w:rFonts w:ascii="Verdana" w:eastAsiaTheme="minorHAnsi" w:hAnsi="Verdana"/>
                <w:i/>
                <w:iCs/>
                <w:sz w:val="20"/>
                <w:szCs w:val="20"/>
                <w:lang w:eastAsia="en-US"/>
              </w:rPr>
              <w:t>!</w:t>
            </w:r>
            <w:r w:rsidR="00E43064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  <w:r w:rsidR="001C607C">
              <w:rPr>
                <w:rFonts w:ascii="Verdana" w:hAnsi="Verdana" w:cstheme="minorHAnsi"/>
                <w:sz w:val="20"/>
                <w:szCs w:val="20"/>
              </w:rPr>
              <w:br/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43064" w:rsidRPr="00EC4CDF">
              <w:rPr>
                <w:rFonts w:ascii="Verdana" w:eastAsiaTheme="minorHAnsi" w:hAnsi="Verdana"/>
                <w:sz w:val="20"/>
                <w:szCs w:val="20"/>
                <w:lang w:eastAsia="en-US"/>
              </w:rPr>
              <w:t>Glosetygger</w:t>
            </w:r>
            <w:proofErr w:type="spellEnd"/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br/>
            </w:r>
          </w:p>
        </w:tc>
      </w:tr>
    </w:tbl>
    <w:p w14:paraId="04D88448" w14:textId="77777777" w:rsidR="00E43064" w:rsidRPr="0002409C" w:rsidRDefault="00E43064" w:rsidP="00E43064">
      <w:r w:rsidRPr="0002409C"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1207"/>
        <w:gridCol w:w="3943"/>
        <w:gridCol w:w="8548"/>
      </w:tblGrid>
      <w:tr w:rsidR="00A45B54" w:rsidRPr="0035370D" w14:paraId="71A2D31B" w14:textId="77777777" w:rsidTr="0002409C">
        <w:tc>
          <w:tcPr>
            <w:tcW w:w="805" w:type="dxa"/>
            <w:shd w:val="clear" w:color="auto" w:fill="FCEF58" w:themeFill="background2" w:themeFillShade="BF"/>
          </w:tcPr>
          <w:p w14:paraId="01576B58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02409C">
              <w:lastRenderedPageBreak/>
              <w:br w:type="page"/>
            </w:r>
          </w:p>
        </w:tc>
        <w:tc>
          <w:tcPr>
            <w:tcW w:w="1207" w:type="dxa"/>
            <w:shd w:val="clear" w:color="auto" w:fill="FCEF58" w:themeFill="background2" w:themeFillShade="BF"/>
          </w:tcPr>
          <w:p w14:paraId="11BDB064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943" w:type="dxa"/>
            <w:shd w:val="clear" w:color="auto" w:fill="FCEF58" w:themeFill="background2" w:themeFillShade="BF"/>
          </w:tcPr>
          <w:p w14:paraId="3524A041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548" w:type="dxa"/>
            <w:shd w:val="clear" w:color="auto" w:fill="FCEF58" w:themeFill="background2" w:themeFillShade="BF"/>
          </w:tcPr>
          <w:p w14:paraId="5924BE3B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E43064" w:rsidRPr="00AA249B" w14:paraId="2BF2A3E1" w14:textId="77777777" w:rsidTr="0002409C">
        <w:trPr>
          <w:cantSplit/>
          <w:trHeight w:val="1134"/>
        </w:trPr>
        <w:tc>
          <w:tcPr>
            <w:tcW w:w="805" w:type="dxa"/>
            <w:shd w:val="clear" w:color="auto" w:fill="FEFAC9" w:themeFill="background2"/>
            <w:textDirection w:val="tbRl"/>
          </w:tcPr>
          <w:p w14:paraId="0E89AA19" w14:textId="77777777" w:rsidR="00E43064" w:rsidRPr="0035370D" w:rsidRDefault="00E43064" w:rsidP="00E43064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 MI ACTIVIDAD FAVORITA</w:t>
            </w:r>
          </w:p>
        </w:tc>
        <w:tc>
          <w:tcPr>
            <w:tcW w:w="1207" w:type="dxa"/>
          </w:tcPr>
          <w:p w14:paraId="61BAB7E4" w14:textId="77777777" w:rsidR="0002409C" w:rsidRDefault="0002409C" w:rsidP="0002409C">
            <w:pPr>
              <w:pStyle w:val="Tabell"/>
              <w:rPr>
                <w:b/>
                <w:bCs/>
              </w:rPr>
            </w:pPr>
          </w:p>
          <w:p w14:paraId="7AE18C3C" w14:textId="42EEE457" w:rsidR="00E43064" w:rsidRPr="002D0A7B" w:rsidRDefault="00E43064" w:rsidP="0002409C">
            <w:pPr>
              <w:pStyle w:val="Tabell"/>
              <w:rPr>
                <w:sz w:val="24"/>
                <w:szCs w:val="24"/>
              </w:rPr>
            </w:pPr>
            <w:r w:rsidRPr="0002409C">
              <w:rPr>
                <w:b/>
                <w:bCs/>
              </w:rPr>
              <w:t>4 uker</w:t>
            </w:r>
            <w:r w:rsidR="0002409C">
              <w:rPr>
                <w:b/>
                <w:bCs/>
              </w:rPr>
              <w:br/>
            </w:r>
            <w:r w:rsidR="0002409C">
              <w:t>d</w:t>
            </w:r>
            <w:r w:rsidRPr="0002409C">
              <w:t>esember</w:t>
            </w:r>
          </w:p>
        </w:tc>
        <w:tc>
          <w:tcPr>
            <w:tcW w:w="3943" w:type="dxa"/>
          </w:tcPr>
          <w:p w14:paraId="0EB6BEEB" w14:textId="77777777" w:rsidR="0002409C" w:rsidRDefault="0002409C" w:rsidP="0002409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A1A13C" w14:textId="61BC452D" w:rsidR="00E43064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>å snakke om hva du liker</w:t>
            </w:r>
          </w:p>
          <w:p w14:paraId="21B347AD" w14:textId="1B895817" w:rsidR="00E43064" w:rsidRP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>å snakke om hva du driver med på fritiden din</w:t>
            </w:r>
          </w:p>
          <w:p w14:paraId="6228739B" w14:textId="77777777" w:rsid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>å intervjue andre</w:t>
            </w:r>
          </w:p>
          <w:p w14:paraId="0025C8C6" w14:textId="44E7E69D" w:rsidR="00E43064" w:rsidRP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 xml:space="preserve">verbet </w:t>
            </w:r>
            <w:proofErr w:type="spellStart"/>
            <w:r w:rsidR="00E43064" w:rsidRPr="0002409C">
              <w:rPr>
                <w:rFonts w:eastAsia="Times New Roman" w:cs="Verdana"/>
                <w:i/>
                <w:color w:val="000000"/>
                <w:szCs w:val="24"/>
              </w:rPr>
              <w:t>gustar</w:t>
            </w:r>
            <w:proofErr w:type="spellEnd"/>
          </w:p>
          <w:p w14:paraId="449407B5" w14:textId="28F89F65" w:rsidR="00E43064" w:rsidRP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 xml:space="preserve">verbet </w:t>
            </w:r>
            <w:r w:rsidR="00E43064" w:rsidRPr="0002409C">
              <w:rPr>
                <w:rFonts w:eastAsia="Times New Roman" w:cs="Verdana"/>
                <w:i/>
                <w:color w:val="000000"/>
                <w:szCs w:val="24"/>
              </w:rPr>
              <w:t>ir</w:t>
            </w:r>
          </w:p>
          <w:p w14:paraId="021CC596" w14:textId="77777777" w:rsid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>mer om adjektiv</w:t>
            </w:r>
          </w:p>
          <w:p w14:paraId="3F37DB7B" w14:textId="24D4B60E" w:rsidR="00E43064" w:rsidRPr="0002409C" w:rsidRDefault="0002409C" w:rsidP="0002409C">
            <w:pPr>
              <w:rPr>
                <w:rFonts w:eastAsia="Times New Roman" w:cs="Verdana"/>
                <w:color w:val="000000"/>
                <w:szCs w:val="24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eastAsia="Times New Roman" w:cs="Verdana"/>
                <w:color w:val="000000"/>
                <w:szCs w:val="24"/>
              </w:rPr>
              <w:t>litt om spansktalende ungdommer og fritid</w:t>
            </w:r>
          </w:p>
          <w:p w14:paraId="5CEBC8AF" w14:textId="77777777" w:rsidR="00E43064" w:rsidRPr="002D0A7B" w:rsidRDefault="00E43064" w:rsidP="0002409C">
            <w:pPr>
              <w:rPr>
                <w:rFonts w:eastAsia="Times New Roman" w:cs="Verdana"/>
                <w:color w:val="000000"/>
                <w:szCs w:val="24"/>
              </w:rPr>
            </w:pPr>
          </w:p>
        </w:tc>
        <w:tc>
          <w:tcPr>
            <w:tcW w:w="8548" w:type="dxa"/>
          </w:tcPr>
          <w:p w14:paraId="5C7EDAF5" w14:textId="48C04D3D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Dialoger: Snakke om hva medelever liker / ikke liker,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Gustar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-bingo s. 77 (muntlig). Lage spørsmål med spørreord og spørre hverandre om teksten på s</w:t>
            </w:r>
            <w:r w:rsidR="00B7382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.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80</w:t>
            </w:r>
            <w:r w:rsidR="00B7382B" w:rsidRPr="0002409C">
              <w:rPr>
                <w:b w:val="0"/>
                <w:bCs/>
                <w:sz w:val="20"/>
                <w:szCs w:val="20"/>
              </w:rPr>
              <w:t>–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81 (muntlig). Spørre hvor noen drar og hvor ofte s. 85 (muntlig) </w:t>
            </w:r>
          </w:p>
          <w:p w14:paraId="09A2CCBD" w14:textId="23F52D33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libro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YO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: </w:t>
            </w:r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tiempo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libre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s. 90. Skriv om fritiden, hva du liker / ikke liker å holde på med, og hvor ofte du gjør det. Modelltekster på s. 76, 86 og 87 (eventuelt som ledd i mappevurdering) </w:t>
            </w:r>
          </w:p>
          <w:p w14:paraId="45951912" w14:textId="0FD3CF34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Skriftlig øving på verbbøyning: regelrette og uregelrette verb i presens.</w:t>
            </w:r>
          </w:p>
          <w:p w14:paraId="03EF9A0A" w14:textId="4BC0B0EB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En vivo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: Kort presentasjon, dialog eller gruppesamtaler om fritiden din og hva du liker å gjøre i fritiden (video eller muntlig)</w:t>
            </w:r>
          </w:p>
          <w:p w14:paraId="19F52496" w14:textId="288DBA56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+ </w:t>
            </w:r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E43064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</w:p>
          <w:p w14:paraId="6C8955BF" w14:textId="2F45B91B" w:rsidR="00E43064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43064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Glosetygger</w:t>
            </w:r>
            <w:proofErr w:type="spellEnd"/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</w:p>
          <w:p w14:paraId="6BAB769F" w14:textId="77777777" w:rsidR="00E43064" w:rsidRPr="002D0A7B" w:rsidRDefault="00E43064" w:rsidP="0002409C">
            <w:pPr>
              <w:rPr>
                <w:szCs w:val="24"/>
              </w:rPr>
            </w:pPr>
          </w:p>
        </w:tc>
      </w:tr>
    </w:tbl>
    <w:p w14:paraId="235BBF3C" w14:textId="77777777" w:rsidR="00674BA7" w:rsidRDefault="00674BA7" w:rsidP="00674BA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1175"/>
        <w:gridCol w:w="3969"/>
        <w:gridCol w:w="8554"/>
      </w:tblGrid>
      <w:tr w:rsidR="00A45B54" w:rsidRPr="0035370D" w14:paraId="3FD5C247" w14:textId="77777777" w:rsidTr="005E37FE">
        <w:tc>
          <w:tcPr>
            <w:tcW w:w="805" w:type="dxa"/>
            <w:shd w:val="clear" w:color="auto" w:fill="FCEF58" w:themeFill="background2" w:themeFillShade="BF"/>
          </w:tcPr>
          <w:p w14:paraId="11C43133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175" w:type="dxa"/>
            <w:shd w:val="clear" w:color="auto" w:fill="FCEF58" w:themeFill="background2" w:themeFillShade="BF"/>
          </w:tcPr>
          <w:p w14:paraId="2EA0212F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969" w:type="dxa"/>
            <w:shd w:val="clear" w:color="auto" w:fill="FCEF58" w:themeFill="background2" w:themeFillShade="BF"/>
          </w:tcPr>
          <w:p w14:paraId="5025CFA1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554" w:type="dxa"/>
            <w:shd w:val="clear" w:color="auto" w:fill="FCEF58" w:themeFill="background2" w:themeFillShade="BF"/>
          </w:tcPr>
          <w:p w14:paraId="559B3F3C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2D0A7B" w:rsidRPr="00AA249B" w14:paraId="7256152E" w14:textId="77777777" w:rsidTr="005E37FE">
        <w:trPr>
          <w:cantSplit/>
          <w:trHeight w:val="1134"/>
        </w:trPr>
        <w:tc>
          <w:tcPr>
            <w:tcW w:w="805" w:type="dxa"/>
            <w:shd w:val="clear" w:color="auto" w:fill="FEFAC9" w:themeFill="background2"/>
            <w:textDirection w:val="tbRl"/>
          </w:tcPr>
          <w:p w14:paraId="068B03B3" w14:textId="77777777" w:rsidR="002D0A7B" w:rsidRPr="0035370D" w:rsidRDefault="002D0A7B" w:rsidP="002D0A7B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 COMPRAS Y COMIDA</w:t>
            </w:r>
          </w:p>
        </w:tc>
        <w:tc>
          <w:tcPr>
            <w:tcW w:w="1175" w:type="dxa"/>
          </w:tcPr>
          <w:p w14:paraId="51D058C2" w14:textId="77777777" w:rsidR="0002409C" w:rsidRDefault="0002409C" w:rsidP="0002409C">
            <w:pPr>
              <w:pStyle w:val="Tabell"/>
              <w:rPr>
                <w:b/>
                <w:bCs/>
              </w:rPr>
            </w:pPr>
          </w:p>
          <w:p w14:paraId="01D21A5E" w14:textId="2D102B5F" w:rsidR="002D0A7B" w:rsidRPr="0002409C" w:rsidRDefault="002D0A7B" w:rsidP="0002409C">
            <w:pPr>
              <w:pStyle w:val="Tabell"/>
            </w:pPr>
            <w:r w:rsidRPr="0002409C">
              <w:rPr>
                <w:b/>
                <w:bCs/>
              </w:rPr>
              <w:t>4 uker</w:t>
            </w:r>
            <w:r w:rsidR="0002409C" w:rsidRPr="0002409C">
              <w:rPr>
                <w:b/>
                <w:bCs/>
              </w:rPr>
              <w:br/>
            </w:r>
            <w:r w:rsidR="005E37FE">
              <w:t>januar</w:t>
            </w:r>
          </w:p>
        </w:tc>
        <w:tc>
          <w:tcPr>
            <w:tcW w:w="3969" w:type="dxa"/>
          </w:tcPr>
          <w:p w14:paraId="5FCFAFEF" w14:textId="1C7F7BC7" w:rsidR="002D0A7B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å snakke om hva du liker</w:t>
            </w:r>
          </w:p>
          <w:p w14:paraId="3D9D5365" w14:textId="50A010BB" w:rsidR="002D0A7B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å snakke om hva du driver med på fritiden din</w:t>
            </w:r>
          </w:p>
          <w:p w14:paraId="464C7CF2" w14:textId="77777777" w:rsidR="0002409C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å intervjue andre</w:t>
            </w:r>
          </w:p>
          <w:p w14:paraId="0C6A6DA5" w14:textId="7F6225A1" w:rsidR="002D0A7B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verbet </w:t>
            </w:r>
            <w:proofErr w:type="spellStart"/>
            <w:r w:rsidR="002D0A7B" w:rsidRPr="0002409C">
              <w:rPr>
                <w:rFonts w:ascii="Verdana" w:eastAsia="Times New Roman" w:hAnsi="Verdana" w:cs="Verdana"/>
                <w:i/>
                <w:color w:val="000000"/>
                <w:sz w:val="20"/>
                <w:szCs w:val="20"/>
              </w:rPr>
              <w:t>gustar</w:t>
            </w:r>
            <w:proofErr w:type="spellEnd"/>
          </w:p>
          <w:p w14:paraId="69FD1AB8" w14:textId="1278E1DC" w:rsidR="002D0A7B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 xml:space="preserve">verbet </w:t>
            </w:r>
            <w:r w:rsidR="002D0A7B" w:rsidRPr="0002409C">
              <w:rPr>
                <w:rFonts w:ascii="Verdana" w:eastAsia="Times New Roman" w:hAnsi="Verdana" w:cs="Verdana"/>
                <w:i/>
                <w:color w:val="000000"/>
                <w:sz w:val="20"/>
                <w:szCs w:val="20"/>
              </w:rPr>
              <w:t>ir</w:t>
            </w:r>
          </w:p>
          <w:p w14:paraId="0D991280" w14:textId="77777777" w:rsidR="0002409C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mer om adjektiv</w:t>
            </w:r>
          </w:p>
          <w:p w14:paraId="789AAE41" w14:textId="150AAB89" w:rsidR="002D0A7B" w:rsidRPr="0002409C" w:rsidRDefault="0002409C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  <w:r w:rsidRPr="0002409C">
              <w:rPr>
                <w:rFonts w:ascii="Verdana" w:hAnsi="Verdana" w:cstheme="minorHAnsi"/>
                <w:sz w:val="20"/>
                <w:szCs w:val="20"/>
              </w:rPr>
              <w:t xml:space="preserve">• </w:t>
            </w:r>
            <w:r w:rsidR="002D0A7B" w:rsidRPr="0002409C"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  <w:t>litt om spansktalende ungdommer og fritid</w:t>
            </w:r>
          </w:p>
          <w:p w14:paraId="611BDAA3" w14:textId="77777777" w:rsidR="002D0A7B" w:rsidRPr="0002409C" w:rsidRDefault="002D0A7B" w:rsidP="0002409C">
            <w:pPr>
              <w:rPr>
                <w:rFonts w:ascii="Verdana" w:eastAsia="Times New Roman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8554" w:type="dxa"/>
          </w:tcPr>
          <w:p w14:paraId="049F9621" w14:textId="34D16FFF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Dialoger: Snakke om hva medelever liker / ikke liker,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Gustar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-bingo s. 77 (muntlig). Lage spørsmål med spørreord og spørre hverandre om teksten på s</w:t>
            </w:r>
            <w:r w:rsidR="00B32868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.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80</w:t>
            </w:r>
            <w:r w:rsidR="00B7382B" w:rsidRPr="0002409C">
              <w:rPr>
                <w:rFonts w:ascii="Verdana" w:hAnsi="Verdana"/>
                <w:b w:val="0"/>
                <w:bCs/>
                <w:sz w:val="20"/>
                <w:szCs w:val="20"/>
              </w:rPr>
              <w:t>–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81 (muntlig). Spørre hvor noen drar og hvor ofte s. 85 (muntlig) </w:t>
            </w:r>
          </w:p>
          <w:p w14:paraId="794F2D93" w14:textId="040933E5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libro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YO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: </w:t>
            </w:r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tiempo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libre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s. 90. Skriv om fritiden, hva du liker / ikke liker å holde på med, og hvor ofte du gjør det. Modelltekster på s. 76, </w:t>
            </w:r>
            <w:r w:rsidR="00B7382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s. 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86 og </w:t>
            </w:r>
            <w:r w:rsidR="00B7382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s. 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87 (eventuelt som ledd i mappevurdering) </w:t>
            </w:r>
          </w:p>
          <w:p w14:paraId="6D946C71" w14:textId="64654B68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Skriftlig øving på verbbøyning: regelrette og uregelrette verb i presens.</w:t>
            </w:r>
          </w:p>
          <w:p w14:paraId="7211179F" w14:textId="22613DDA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En vivo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: Kort presentasjon, dialog eller gruppesamtaler om fritiden din og hva du liker å gjøre i fritiden (video eller muntlig)</w:t>
            </w:r>
          </w:p>
          <w:p w14:paraId="14C4103F" w14:textId="4B2CB90C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+ </w:t>
            </w:r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2D0A7B" w:rsidRPr="0002409C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</w:p>
          <w:p w14:paraId="40B00080" w14:textId="66B5197B" w:rsidR="002D0A7B" w:rsidRPr="0002409C" w:rsidRDefault="0002409C" w:rsidP="0002409C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D0A7B" w:rsidRPr="0002409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Glosetygger</w:t>
            </w:r>
            <w:proofErr w:type="spellEnd"/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</w:p>
          <w:p w14:paraId="3B101082" w14:textId="77777777" w:rsidR="002D0A7B" w:rsidRPr="0002409C" w:rsidRDefault="002D0A7B" w:rsidP="000240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776A43" w14:textId="77777777" w:rsidR="002D0A7B" w:rsidRDefault="002D0A7B" w:rsidP="00A45B54">
      <w:pPr>
        <w:spacing w:after="0" w:line="240" w:lineRule="auto"/>
        <w:rPr>
          <w:lang w:val="en-US"/>
        </w:rPr>
      </w:pPr>
    </w:p>
    <w:p w14:paraId="5F34838D" w14:textId="77777777" w:rsidR="002D0A7B" w:rsidRDefault="002D0A7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775"/>
        <w:gridCol w:w="30"/>
        <w:gridCol w:w="1175"/>
        <w:gridCol w:w="3969"/>
        <w:gridCol w:w="8554"/>
      </w:tblGrid>
      <w:tr w:rsidR="00A45B54" w:rsidRPr="0035370D" w14:paraId="5CF07437" w14:textId="77777777" w:rsidTr="005E37FE">
        <w:tc>
          <w:tcPr>
            <w:tcW w:w="775" w:type="dxa"/>
            <w:shd w:val="clear" w:color="auto" w:fill="FCEF58" w:themeFill="background2" w:themeFillShade="BF"/>
          </w:tcPr>
          <w:p w14:paraId="7CA791C2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205" w:type="dxa"/>
            <w:gridSpan w:val="2"/>
            <w:shd w:val="clear" w:color="auto" w:fill="FCEF58" w:themeFill="background2" w:themeFillShade="BF"/>
          </w:tcPr>
          <w:p w14:paraId="438FC200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969" w:type="dxa"/>
            <w:shd w:val="clear" w:color="auto" w:fill="FCEF58" w:themeFill="background2" w:themeFillShade="BF"/>
          </w:tcPr>
          <w:p w14:paraId="7D126405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554" w:type="dxa"/>
            <w:shd w:val="clear" w:color="auto" w:fill="FCEF58" w:themeFill="background2" w:themeFillShade="BF"/>
          </w:tcPr>
          <w:p w14:paraId="459414D8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2D0A7B" w:rsidRPr="00AA249B" w14:paraId="5B076CCC" w14:textId="77777777" w:rsidTr="005E37FE">
        <w:trPr>
          <w:cantSplit/>
          <w:trHeight w:val="1134"/>
        </w:trPr>
        <w:tc>
          <w:tcPr>
            <w:tcW w:w="805" w:type="dxa"/>
            <w:gridSpan w:val="2"/>
            <w:shd w:val="clear" w:color="auto" w:fill="FEFAC9" w:themeFill="background2"/>
            <w:textDirection w:val="tbRl"/>
          </w:tcPr>
          <w:p w14:paraId="0FA74257" w14:textId="77777777" w:rsidR="002D0A7B" w:rsidRPr="0035370D" w:rsidRDefault="002D0A7B" w:rsidP="002D0A7B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 EN CASA</w:t>
            </w:r>
          </w:p>
        </w:tc>
        <w:tc>
          <w:tcPr>
            <w:tcW w:w="1175" w:type="dxa"/>
          </w:tcPr>
          <w:p w14:paraId="1032B858" w14:textId="10B3BF81" w:rsidR="002D0A7B" w:rsidRP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b/>
                <w:bCs/>
                <w:color w:val="000000"/>
                <w:szCs w:val="20"/>
              </w:rPr>
              <w:br/>
            </w:r>
            <w:r w:rsidR="002D0A7B" w:rsidRPr="005E37FE">
              <w:rPr>
                <w:rFonts w:eastAsia="Times New Roman" w:cs="Verdana"/>
                <w:b/>
                <w:bCs/>
                <w:color w:val="000000"/>
                <w:szCs w:val="20"/>
              </w:rPr>
              <w:t>4 uker</w:t>
            </w:r>
            <w:r>
              <w:rPr>
                <w:rFonts w:eastAsia="Times New Roman" w:cs="Verdana"/>
                <w:b/>
                <w:bCs/>
                <w:color w:val="000000"/>
                <w:szCs w:val="20"/>
              </w:rPr>
              <w:br/>
            </w:r>
            <w:r>
              <w:rPr>
                <w:rFonts w:eastAsia="Times New Roman" w:cs="Verdana"/>
                <w:color w:val="000000"/>
                <w:szCs w:val="20"/>
              </w:rPr>
              <w:t>f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>ebruar</w:t>
            </w:r>
          </w:p>
          <w:p w14:paraId="04D6D440" w14:textId="77777777" w:rsidR="002D0A7B" w:rsidRPr="005E37FE" w:rsidRDefault="002D0A7B" w:rsidP="005E37FE">
            <w:pPr>
              <w:pStyle w:val="Listeavsnitt"/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3969" w:type="dxa"/>
          </w:tcPr>
          <w:p w14:paraId="40994B48" w14:textId="77777777" w:rsidR="002D0A7B" w:rsidRPr="005E37FE" w:rsidRDefault="002D0A7B" w:rsidP="005E37FE">
            <w:pPr>
              <w:ind w:left="1080"/>
              <w:rPr>
                <w:rFonts w:eastAsia="Times New Roman" w:cs="Verdana"/>
                <w:color w:val="000000"/>
                <w:szCs w:val="20"/>
              </w:rPr>
            </w:pPr>
          </w:p>
          <w:p w14:paraId="4B71A7F1" w14:textId="5AC65F46" w:rsidR="002D0A7B" w:rsidRPr="005E37FE" w:rsidRDefault="005E37FE" w:rsidP="005E37FE">
            <w:pPr>
              <w:rPr>
                <w:rFonts w:eastAsia="Times New Roman" w:cs="Verdana"/>
                <w:color w:val="000000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>å beskrive huset eller leiligheten der du bor</w:t>
            </w:r>
          </w:p>
          <w:p w14:paraId="6244ABE7" w14:textId="199FDBA8" w:rsidR="002D0A7B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>å beskrive rommet ditt</w:t>
            </w:r>
          </w:p>
          <w:p w14:paraId="05B9DC13" w14:textId="70905ADF" w:rsid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>å si hvor noe befinner seg</w:t>
            </w:r>
          </w:p>
          <w:p w14:paraId="1CCCA336" w14:textId="4080AD90" w:rsid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 xml:space="preserve">å bruke </w:t>
            </w:r>
            <w:proofErr w:type="spellStart"/>
            <w:r w:rsidR="002D0A7B" w:rsidRPr="005E37FE">
              <w:rPr>
                <w:rFonts w:eastAsia="Times New Roman" w:cs="Verdana"/>
                <w:i/>
                <w:iCs/>
                <w:color w:val="000000"/>
                <w:szCs w:val="20"/>
              </w:rPr>
              <w:t>hay</w:t>
            </w:r>
            <w:proofErr w:type="spellEnd"/>
            <w:r w:rsidR="002D0A7B" w:rsidRPr="005E37FE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="002D0A7B" w:rsidRPr="005E37FE">
              <w:rPr>
                <w:rFonts w:eastAsia="Times New Roman" w:cs="Verdana"/>
                <w:i/>
                <w:iCs/>
                <w:color w:val="000000"/>
                <w:szCs w:val="20"/>
              </w:rPr>
              <w:t>estar</w:t>
            </w:r>
            <w:proofErr w:type="spellEnd"/>
            <w:r w:rsidR="002D0A7B" w:rsidRPr="005E37FE">
              <w:rPr>
                <w:rFonts w:eastAsia="Times New Roman" w:cs="Verdana"/>
                <w:color w:val="000000"/>
                <w:szCs w:val="20"/>
              </w:rPr>
              <w:t xml:space="preserve"> sammen med preposisjoner</w:t>
            </w:r>
          </w:p>
          <w:p w14:paraId="1FFDF647" w14:textId="64578DFC" w:rsidR="002D0A7B" w:rsidRP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eastAsia="Times New Roman" w:cs="Verdana"/>
                <w:color w:val="000000"/>
                <w:szCs w:val="20"/>
              </w:rPr>
              <w:t>litt om spansk arkitektur</w:t>
            </w:r>
          </w:p>
        </w:tc>
        <w:tc>
          <w:tcPr>
            <w:tcW w:w="8554" w:type="dxa"/>
          </w:tcPr>
          <w:p w14:paraId="1627B12B" w14:textId="77777777" w:rsid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hAnsi="Verdana" w:cstheme="minorHAnsi"/>
                <w:sz w:val="2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Dialoger: Snakke om hvordan man bor, beskrive boligen innvendig og utvendig, rom og møbler (muntlig). Bruk modelltekster s. 95, s. 118 og s. 120 (muntlig).</w:t>
            </w:r>
            <w:r w:rsidRPr="00DC1DA2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13FDE185" w14:textId="1E03E2FC" w:rsidR="002D0A7B" w:rsidRP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4F57CA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4F57CA">
              <w:rPr>
                <w:rFonts w:cstheme="minorHAnsi"/>
              </w:rPr>
              <w:t xml:space="preserve"> </w:t>
            </w:r>
            <w:r w:rsidR="002D0A7B" w:rsidRPr="004F57CA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2D0A7B" w:rsidRPr="004F57CA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libro</w:t>
            </w:r>
            <w:proofErr w:type="spellEnd"/>
            <w:r w:rsidR="002D0A7B" w:rsidRPr="004F57CA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YO</w:t>
            </w:r>
            <w:r w:rsidR="002D0A7B" w:rsidRPr="004F57CA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: </w:t>
            </w:r>
            <w:r w:rsidR="002D0A7B" w:rsidRPr="004F57CA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2D0A7B" w:rsidRPr="004F57CA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casa</w:t>
            </w:r>
            <w:proofErr w:type="spellEnd"/>
            <w:r w:rsidR="002D0A7B" w:rsidRPr="004F57CA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, s</w:t>
            </w:r>
            <w:r w:rsidR="00B32868" w:rsidRPr="004F57CA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.</w:t>
            </w:r>
            <w:r w:rsidR="002D0A7B" w:rsidRPr="004F57CA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119. 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Skriv om hvordan du bor, rommet ditt (eventuelt som ledd i mappevurdering). </w:t>
            </w:r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habitación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, s. 122. Skriv litt om rommet ditt. </w:t>
            </w:r>
          </w:p>
          <w:p w14:paraId="0DC17520" w14:textId="0BC48D60" w:rsidR="002D0A7B" w:rsidRP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Skriftlig øving på boligvokabular, bruk av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hay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og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estar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51B6FCE1" w14:textId="0E704BAF" w:rsidR="002D0A7B" w:rsidRP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En vivo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: Kort presentasjon, dialog eller gruppesamtaler om hvordan man bor i Norge og Mexico (video eller muntlig)</w:t>
            </w:r>
          </w:p>
          <w:p w14:paraId="74101CAD" w14:textId="714407E5" w:rsidR="002D0A7B" w:rsidRP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+ </w:t>
            </w:r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2D0A7B" w:rsidRPr="005E37FE">
              <w:rPr>
                <w:rFonts w:ascii="Verdana" w:eastAsiaTheme="minorHAnsi" w:hAnsi="Verdana" w:cstheme="minorBidi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</w:p>
          <w:p w14:paraId="292909FE" w14:textId="31FFD2F0" w:rsidR="002D0A7B" w:rsidRPr="005E37FE" w:rsidRDefault="005E37FE" w:rsidP="005E37FE">
            <w:pPr>
              <w:pStyle w:val="Overskrift3"/>
              <w:spacing w:before="120" w:after="0"/>
              <w:outlineLvl w:val="2"/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D0A7B" w:rsidRPr="005E37FE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t>Glosetygger</w:t>
            </w:r>
            <w:proofErr w:type="spellEnd"/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  <w:r w:rsidR="00EA420C">
              <w:rPr>
                <w:rFonts w:ascii="Verdana" w:eastAsiaTheme="minorHAnsi" w:hAnsi="Verdana" w:cstheme="minorBidi"/>
                <w:b w:val="0"/>
                <w:sz w:val="20"/>
                <w:szCs w:val="20"/>
                <w:lang w:eastAsia="en-US"/>
              </w:rPr>
              <w:br/>
            </w:r>
          </w:p>
          <w:p w14:paraId="2671138A" w14:textId="77777777" w:rsidR="002D0A7B" w:rsidRPr="005E37FE" w:rsidRDefault="002D0A7B" w:rsidP="005E37FE">
            <w:pPr>
              <w:pStyle w:val="Listeavsnitt"/>
              <w:rPr>
                <w:rFonts w:eastAsia="Times New Roman" w:cs="Verdana"/>
                <w:color w:val="000000"/>
                <w:szCs w:val="20"/>
              </w:rPr>
            </w:pPr>
          </w:p>
        </w:tc>
      </w:tr>
    </w:tbl>
    <w:p w14:paraId="7665848C" w14:textId="77777777" w:rsidR="002D0A7B" w:rsidRDefault="002D0A7B" w:rsidP="002D0A7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775"/>
        <w:gridCol w:w="30"/>
        <w:gridCol w:w="1175"/>
        <w:gridCol w:w="3969"/>
        <w:gridCol w:w="8554"/>
      </w:tblGrid>
      <w:tr w:rsidR="00A45B54" w:rsidRPr="0035370D" w14:paraId="7CD0D843" w14:textId="77777777" w:rsidTr="005E37FE">
        <w:tc>
          <w:tcPr>
            <w:tcW w:w="775" w:type="dxa"/>
            <w:shd w:val="clear" w:color="auto" w:fill="FCEF58" w:themeFill="background2" w:themeFillShade="BF"/>
          </w:tcPr>
          <w:p w14:paraId="2F9AD896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205" w:type="dxa"/>
            <w:gridSpan w:val="2"/>
            <w:shd w:val="clear" w:color="auto" w:fill="FCEF58" w:themeFill="background2" w:themeFillShade="BF"/>
          </w:tcPr>
          <w:p w14:paraId="6273B15B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969" w:type="dxa"/>
            <w:shd w:val="clear" w:color="auto" w:fill="FCEF58" w:themeFill="background2" w:themeFillShade="BF"/>
          </w:tcPr>
          <w:p w14:paraId="0B67D91D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554" w:type="dxa"/>
            <w:shd w:val="clear" w:color="auto" w:fill="FCEF58" w:themeFill="background2" w:themeFillShade="BF"/>
          </w:tcPr>
          <w:p w14:paraId="2A00D3FA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310AE3" w:rsidRPr="00AA249B" w14:paraId="3D432458" w14:textId="77777777" w:rsidTr="005E37FE">
        <w:trPr>
          <w:cantSplit/>
          <w:trHeight w:val="1134"/>
        </w:trPr>
        <w:tc>
          <w:tcPr>
            <w:tcW w:w="805" w:type="dxa"/>
            <w:gridSpan w:val="2"/>
            <w:shd w:val="clear" w:color="auto" w:fill="FEFAC9" w:themeFill="background2"/>
            <w:textDirection w:val="tbRl"/>
          </w:tcPr>
          <w:p w14:paraId="73057640" w14:textId="77777777" w:rsidR="00310AE3" w:rsidRPr="0035370D" w:rsidRDefault="00310AE3" w:rsidP="00310AE3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 VAMOS A COLOMBIA</w:t>
            </w:r>
          </w:p>
        </w:tc>
        <w:tc>
          <w:tcPr>
            <w:tcW w:w="1175" w:type="dxa"/>
          </w:tcPr>
          <w:p w14:paraId="33967574" w14:textId="77777777" w:rsidR="00310AE3" w:rsidRPr="005E37FE" w:rsidRDefault="00310AE3" w:rsidP="005E37FE">
            <w:pPr>
              <w:pStyle w:val="Tabell"/>
              <w:rPr>
                <w:rFonts w:eastAsiaTheme="majorEastAsia"/>
                <w:b/>
                <w:bCs/>
              </w:rPr>
            </w:pPr>
          </w:p>
          <w:p w14:paraId="2C6EFA71" w14:textId="77777777" w:rsidR="005E37FE" w:rsidRDefault="005E37FE" w:rsidP="005E37FE">
            <w:pPr>
              <w:pStyle w:val="Tabell"/>
              <w:rPr>
                <w:b/>
                <w:bCs/>
                <w:lang w:eastAsia="en-US"/>
              </w:rPr>
            </w:pPr>
          </w:p>
          <w:p w14:paraId="10C290C2" w14:textId="59299CBE" w:rsidR="00310AE3" w:rsidRPr="005E37FE" w:rsidRDefault="00310AE3" w:rsidP="005E37FE">
            <w:pPr>
              <w:pStyle w:val="Tabell"/>
              <w:rPr>
                <w:lang w:eastAsia="en-US"/>
              </w:rPr>
            </w:pPr>
            <w:r w:rsidRPr="005E37FE">
              <w:rPr>
                <w:b/>
                <w:bCs/>
                <w:lang w:eastAsia="en-US"/>
              </w:rPr>
              <w:t>4 uker</w:t>
            </w:r>
            <w:r w:rsidR="005E37FE">
              <w:rPr>
                <w:b/>
                <w:bCs/>
                <w:lang w:eastAsia="en-US"/>
              </w:rPr>
              <w:br/>
            </w:r>
            <w:r w:rsidR="005E37FE">
              <w:rPr>
                <w:lang w:eastAsia="en-US"/>
              </w:rPr>
              <w:t>m</w:t>
            </w:r>
            <w:r w:rsidRPr="005E37FE">
              <w:rPr>
                <w:lang w:eastAsia="en-US"/>
              </w:rPr>
              <w:t>ars</w:t>
            </w:r>
          </w:p>
          <w:p w14:paraId="13382E9B" w14:textId="77777777" w:rsidR="00310AE3" w:rsidRPr="005E37FE" w:rsidRDefault="00310AE3" w:rsidP="005E37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60000C0" w14:textId="77777777" w:rsidR="005E37FE" w:rsidRDefault="005E37FE" w:rsidP="005E37F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60B8C3" w14:textId="51B63444" w:rsidR="00310AE3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eastAsia="Times New Roman" w:cs="Verdana"/>
                <w:color w:val="000000"/>
                <w:szCs w:val="20"/>
              </w:rPr>
              <w:t>å fortelle om noe som skal skje eller noe man skal gjøre</w:t>
            </w:r>
          </w:p>
          <w:p w14:paraId="55C284C5" w14:textId="2833FA34" w:rsid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eastAsia="Times New Roman" w:cs="Verdana"/>
                <w:color w:val="000000"/>
                <w:szCs w:val="20"/>
              </w:rPr>
              <w:t>å snakke om været og årstidene</w:t>
            </w:r>
          </w:p>
          <w:p w14:paraId="5578CCCB" w14:textId="656CA2C1" w:rsid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eastAsia="Times New Roman" w:cs="Verdana"/>
                <w:i/>
                <w:iCs/>
                <w:color w:val="000000"/>
                <w:szCs w:val="20"/>
              </w:rPr>
              <w:t>ir</w:t>
            </w:r>
            <w:r w:rsidR="00310AE3" w:rsidRPr="005E37FE">
              <w:rPr>
                <w:rFonts w:eastAsia="Times New Roman" w:cs="Verdana"/>
                <w:color w:val="000000"/>
                <w:szCs w:val="20"/>
              </w:rPr>
              <w:t xml:space="preserve"> + </w:t>
            </w:r>
            <w:r w:rsidR="00310AE3" w:rsidRPr="005E37FE">
              <w:rPr>
                <w:rFonts w:eastAsia="Times New Roman" w:cs="Verdana"/>
                <w:i/>
                <w:iCs/>
                <w:color w:val="000000"/>
                <w:szCs w:val="20"/>
              </w:rPr>
              <w:t>a</w:t>
            </w:r>
            <w:r w:rsidR="00310AE3" w:rsidRPr="005E37FE">
              <w:rPr>
                <w:rFonts w:eastAsia="Times New Roman" w:cs="Verdana"/>
                <w:color w:val="000000"/>
                <w:szCs w:val="20"/>
              </w:rPr>
              <w:t xml:space="preserve"> + verb i infinitiv</w:t>
            </w:r>
          </w:p>
          <w:p w14:paraId="203847E6" w14:textId="6128DA0C" w:rsidR="00310AE3" w:rsidRPr="005E37FE" w:rsidRDefault="005E37FE" w:rsidP="005E37FE">
            <w:pPr>
              <w:rPr>
                <w:rFonts w:eastAsia="Times New Roman" w:cs="Verdana"/>
                <w:color w:val="000000"/>
                <w:szCs w:val="20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eastAsia="Times New Roman" w:cs="Verdana"/>
                <w:color w:val="000000"/>
                <w:szCs w:val="20"/>
              </w:rPr>
              <w:t>litt om Colombia</w:t>
            </w:r>
          </w:p>
        </w:tc>
        <w:tc>
          <w:tcPr>
            <w:tcW w:w="8554" w:type="dxa"/>
          </w:tcPr>
          <w:p w14:paraId="2A2B005F" w14:textId="151BC294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Dialoger: Snakke om noe man skal gjøre i nær framtid (muntlig). Bruk modelltekst s. 134. Snakke om været, modelltekst s</w:t>
            </w:r>
            <w:r w:rsidR="00B32868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.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138 (muntlig).</w:t>
            </w:r>
          </w:p>
          <w:p w14:paraId="46946E12" w14:textId="77777777" w:rsid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4F57CA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4F57CA">
              <w:rPr>
                <w:rFonts w:cstheme="minorHAnsi"/>
              </w:rPr>
              <w:t xml:space="preserve"> </w:t>
            </w:r>
            <w:r w:rsidR="00310AE3" w:rsidRPr="004F57CA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310AE3" w:rsidRPr="004F57CA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libro</w:t>
            </w:r>
            <w:proofErr w:type="spellEnd"/>
            <w:r w:rsidR="00310AE3" w:rsidRPr="004F57CA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YO</w:t>
            </w:r>
            <w:r w:rsidR="00310AE3" w:rsidRPr="004F57CA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: </w:t>
            </w:r>
            <w:r w:rsidR="00310AE3" w:rsidRPr="004F57CA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="00310AE3" w:rsidRPr="004F57CA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emana</w:t>
            </w:r>
            <w:proofErr w:type="spellEnd"/>
            <w:r w:rsidR="00310AE3" w:rsidRPr="004F57CA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, s</w:t>
            </w:r>
            <w:r w:rsidR="00B32868" w:rsidRPr="004F57CA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.</w:t>
            </w:r>
            <w:r w:rsidR="00310AE3" w:rsidRPr="004F57CA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135.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Skriv om hva du skal gjøre i uka som kommer.</w:t>
            </w:r>
          </w:p>
          <w:p w14:paraId="4EBA10BB" w14:textId="3778171F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4F57CA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4F57CA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tiempo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, s. 139. Skriv om hva slags vær du liker og om været i dag (eventuelt som ledd i mappevurdering).</w:t>
            </w:r>
          </w:p>
          <w:p w14:paraId="5320B611" w14:textId="570632D6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Skriftlig øving på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ir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+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a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+ infinitiv og vokabular for ulike aktiviteter</w:t>
            </w:r>
          </w:p>
          <w:p w14:paraId="28F585BD" w14:textId="1DA91843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En vivo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: Kort presentasjon, dialog eller gruppesamtaler om forskjeller og likheter mellom helgeaktiviteter i Norge og Mexico (video eller muntlig)</w:t>
            </w:r>
          </w:p>
          <w:p w14:paraId="6E187C26" w14:textId="01C46FE3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+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</w:p>
          <w:p w14:paraId="2D9BEBEA" w14:textId="3CE20D7A" w:rsidR="00310AE3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DC1DA2">
              <w:rPr>
                <w:rFonts w:ascii="Verdana" w:hAnsi="Verdana" w:cstheme="minorHAnsi"/>
                <w:sz w:val="20"/>
                <w:szCs w:val="20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Glosetygger</w:t>
            </w:r>
            <w:proofErr w:type="spellEnd"/>
          </w:p>
          <w:p w14:paraId="472BDD8F" w14:textId="31752191" w:rsidR="00EA420C" w:rsidRPr="00EA420C" w:rsidRDefault="00EA420C" w:rsidP="00EA420C">
            <w:pPr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  <w:p w14:paraId="3C5FAB80" w14:textId="74925A37" w:rsidR="005E37FE" w:rsidRPr="005E37FE" w:rsidRDefault="005E37FE" w:rsidP="005E37FE">
            <w:pPr>
              <w:rPr>
                <w:lang w:eastAsia="en-US"/>
              </w:rPr>
            </w:pPr>
          </w:p>
        </w:tc>
      </w:tr>
    </w:tbl>
    <w:p w14:paraId="53D60B73" w14:textId="77777777" w:rsidR="00310AE3" w:rsidRDefault="00310AE3" w:rsidP="00A45B54">
      <w:pPr>
        <w:spacing w:after="0" w:line="240" w:lineRule="auto"/>
        <w:rPr>
          <w:lang w:val="en-US"/>
        </w:rPr>
      </w:pPr>
    </w:p>
    <w:p w14:paraId="55821F8E" w14:textId="77777777" w:rsidR="00310AE3" w:rsidRDefault="00310AE3" w:rsidP="00310AE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775"/>
        <w:gridCol w:w="30"/>
        <w:gridCol w:w="1175"/>
        <w:gridCol w:w="4111"/>
        <w:gridCol w:w="8412"/>
      </w:tblGrid>
      <w:tr w:rsidR="00A45B54" w:rsidRPr="0035370D" w14:paraId="67E9A582" w14:textId="77777777" w:rsidTr="005E37FE">
        <w:tc>
          <w:tcPr>
            <w:tcW w:w="775" w:type="dxa"/>
            <w:shd w:val="clear" w:color="auto" w:fill="FCEF58" w:themeFill="background2" w:themeFillShade="BF"/>
          </w:tcPr>
          <w:p w14:paraId="7C01702F" w14:textId="77777777" w:rsidR="00A45B54" w:rsidRPr="0035370D" w:rsidRDefault="00A45B54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205" w:type="dxa"/>
            <w:gridSpan w:val="2"/>
            <w:shd w:val="clear" w:color="auto" w:fill="FCEF58" w:themeFill="background2" w:themeFillShade="BF"/>
          </w:tcPr>
          <w:p w14:paraId="5E39C6F7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4111" w:type="dxa"/>
            <w:shd w:val="clear" w:color="auto" w:fill="FCEF58" w:themeFill="background2" w:themeFillShade="BF"/>
          </w:tcPr>
          <w:p w14:paraId="6992D05D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412" w:type="dxa"/>
            <w:shd w:val="clear" w:color="auto" w:fill="FCEF58" w:themeFill="background2" w:themeFillShade="BF"/>
          </w:tcPr>
          <w:p w14:paraId="4050696F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310AE3" w:rsidRPr="00AA249B" w14:paraId="521A0809" w14:textId="77777777" w:rsidTr="005E37FE">
        <w:trPr>
          <w:cantSplit/>
          <w:trHeight w:val="1134"/>
        </w:trPr>
        <w:tc>
          <w:tcPr>
            <w:tcW w:w="805" w:type="dxa"/>
            <w:gridSpan w:val="2"/>
            <w:shd w:val="clear" w:color="auto" w:fill="FEFAC9" w:themeFill="background2"/>
            <w:textDirection w:val="tbRl"/>
          </w:tcPr>
          <w:p w14:paraId="097F526F" w14:textId="77777777" w:rsidR="00310AE3" w:rsidRPr="0035370D" w:rsidRDefault="00310AE3" w:rsidP="00310AE3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 UN DIA NORMAL</w:t>
            </w:r>
          </w:p>
        </w:tc>
        <w:tc>
          <w:tcPr>
            <w:tcW w:w="1175" w:type="dxa"/>
          </w:tcPr>
          <w:p w14:paraId="748A1682" w14:textId="77777777" w:rsidR="00310AE3" w:rsidRPr="005E37FE" w:rsidRDefault="00310AE3" w:rsidP="00310AE3">
            <w:pPr>
              <w:pStyle w:val="Tabell"/>
              <w:rPr>
                <w:lang w:eastAsia="en-US"/>
              </w:rPr>
            </w:pPr>
          </w:p>
          <w:p w14:paraId="3EBDE947" w14:textId="761644F9" w:rsidR="00310AE3" w:rsidRPr="005E37FE" w:rsidRDefault="00310AE3" w:rsidP="00310AE3">
            <w:pPr>
              <w:pStyle w:val="Tabell"/>
              <w:rPr>
                <w:lang w:eastAsia="en-US"/>
              </w:rPr>
            </w:pPr>
            <w:r w:rsidRPr="005E37FE">
              <w:rPr>
                <w:b/>
                <w:bCs/>
                <w:lang w:eastAsia="en-US"/>
              </w:rPr>
              <w:t>4 uker</w:t>
            </w:r>
            <w:r w:rsidR="005E37FE">
              <w:rPr>
                <w:b/>
                <w:bCs/>
                <w:lang w:eastAsia="en-US"/>
              </w:rPr>
              <w:br/>
            </w:r>
            <w:r w:rsidR="005E37FE">
              <w:rPr>
                <w:lang w:eastAsia="en-US"/>
              </w:rPr>
              <w:t>a</w:t>
            </w:r>
            <w:r w:rsidRPr="005E37FE">
              <w:rPr>
                <w:lang w:eastAsia="en-US"/>
              </w:rPr>
              <w:t>pril</w:t>
            </w:r>
          </w:p>
          <w:p w14:paraId="16AB21F6" w14:textId="77777777" w:rsidR="00310AE3" w:rsidRPr="005E37FE" w:rsidRDefault="00310AE3" w:rsidP="00310A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E4293B0" w14:textId="2E656B0F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>å fortelle om en vanlig dag</w:t>
            </w:r>
          </w:p>
          <w:p w14:paraId="1B289F0E" w14:textId="047E3143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>å fortelle om noe man må gjøre</w:t>
            </w:r>
          </w:p>
          <w:p w14:paraId="006AA6F2" w14:textId="1EA10C69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>refleksive verb</w:t>
            </w:r>
          </w:p>
          <w:p w14:paraId="169330A3" w14:textId="684A304A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 xml:space="preserve">repetisjon av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>ir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 xml:space="preserve"> +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>a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 xml:space="preserve"> + verb i infinitiv</w:t>
            </w:r>
          </w:p>
          <w:p w14:paraId="27BDA2D4" w14:textId="5665A0FD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>tener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>que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 xml:space="preserve"> (å måtte)</w:t>
            </w:r>
          </w:p>
          <w:p w14:paraId="311C542E" w14:textId="217EC3D9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 xml:space="preserve">andre faste uttrykk med verbet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color w:val="000000"/>
                <w:sz w:val="20"/>
                <w:szCs w:val="20"/>
                <w:lang w:eastAsia="en-US"/>
              </w:rPr>
              <w:t>tener</w:t>
            </w:r>
            <w:proofErr w:type="spellEnd"/>
          </w:p>
          <w:p w14:paraId="26D62A8A" w14:textId="4A4D01F4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  <w:lang w:val="en-US"/>
              </w:rPr>
              <w:t>•</w:t>
            </w:r>
            <w:r w:rsidRPr="005E37FE">
              <w:rPr>
                <w:rFonts w:cstheme="minorHAnsi"/>
                <w:lang w:val="en-US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  <w:t>litt om Mexico</w:t>
            </w:r>
          </w:p>
        </w:tc>
        <w:tc>
          <w:tcPr>
            <w:tcW w:w="8412" w:type="dxa"/>
          </w:tcPr>
          <w:p w14:paraId="012AA659" w14:textId="7900A7A3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Dialoger: Snakke om daglige gjøremål (muntlig). Bruk modelltekster s. 150 og s. 156</w:t>
            </w:r>
            <w:r w:rsidR="00B7382B" w:rsidRPr="005E37FE">
              <w:rPr>
                <w:b w:val="0"/>
                <w:bCs/>
                <w:sz w:val="20"/>
                <w:szCs w:val="20"/>
              </w:rPr>
              <w:t>–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157 (muntlig). </w:t>
            </w:r>
          </w:p>
          <w:p w14:paraId="5C3C549F" w14:textId="51612FC5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  <w:lang w:val="en-US"/>
              </w:rPr>
              <w:t>•</w:t>
            </w:r>
            <w:r w:rsidRPr="005E37FE">
              <w:rPr>
                <w:rFonts w:cstheme="minorHAnsi"/>
                <w:lang w:val="en-US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val="en-US" w:eastAsia="en-US"/>
              </w:rPr>
              <w:t xml:space="preserve">El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val="en-US" w:eastAsia="en-US"/>
              </w:rPr>
              <w:t>libro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val="en-US" w:eastAsia="en-US"/>
              </w:rPr>
              <w:t xml:space="preserve"> YO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val="en-US" w:eastAsia="en-US"/>
              </w:rPr>
              <w:t xml:space="preserve">: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val="en-US" w:eastAsia="en-US"/>
              </w:rPr>
              <w:t>Un día normal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val="en-US" w:eastAsia="en-US"/>
              </w:rPr>
              <w:t>, s</w:t>
            </w:r>
            <w:r w:rsidR="00B32868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val="en-US" w:eastAsia="en-US"/>
              </w:rPr>
              <w:t>.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val="en-US" w:eastAsia="en-US"/>
              </w:rPr>
              <w:t xml:space="preserve"> 153.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Skriv om rutinene dine en vanlig dag.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Mis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obligaciones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, s. 159. Skriv litt om plikter du har hjemme (eventuelt som ledd i mappevurdering). </w:t>
            </w:r>
          </w:p>
          <w:p w14:paraId="1187475F" w14:textId="361BF2F2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Skriftlig øving på vokabular for daglige rutiner og plikter, faste uttrykk med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tener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0DC9C88E" w14:textId="51C3D148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En vivo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: Kort presentasjon, dialog eller gruppesamtaler om forskjeller og likheter mellom hverdagsrutiner i Norge og Mexico (video eller muntlig)</w:t>
            </w:r>
          </w:p>
          <w:p w14:paraId="111F962D" w14:textId="384B3152" w:rsidR="00310AE3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4F57CA">
              <w:rPr>
                <w:rFonts w:ascii="Verdana" w:hAnsi="Verdana" w:cstheme="minorHAnsi"/>
                <w:sz w:val="20"/>
                <w:szCs w:val="20"/>
              </w:rPr>
              <w:t>•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abes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+ </w:t>
            </w:r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¡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Ya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é</w:t>
            </w:r>
            <w:proofErr w:type="spellEnd"/>
            <w:r w:rsidR="00310AE3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!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(refleksjonssamtale rundt oppstarts- og oppsummeringssidene)</w:t>
            </w:r>
          </w:p>
          <w:p w14:paraId="03D104BB" w14:textId="759591F6" w:rsidR="00310AE3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  <w:lang w:val="en-US"/>
              </w:rPr>
              <w:t>•</w:t>
            </w:r>
            <w:r w:rsidRPr="005E37F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G</w:t>
            </w:r>
            <w:r w:rsidR="00310AE3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losetygger</w:t>
            </w:r>
            <w:proofErr w:type="spellEnd"/>
          </w:p>
          <w:p w14:paraId="060D85DA" w14:textId="4FD4BCDC" w:rsidR="00EA420C" w:rsidRDefault="00EA420C" w:rsidP="00EA420C">
            <w:pPr>
              <w:rPr>
                <w:lang w:eastAsia="en-US"/>
              </w:rPr>
            </w:pPr>
          </w:p>
          <w:p w14:paraId="2F5E1465" w14:textId="474143AD" w:rsidR="00EA420C" w:rsidRDefault="00EA420C" w:rsidP="00EA420C">
            <w:pPr>
              <w:rPr>
                <w:lang w:eastAsia="en-US"/>
              </w:rPr>
            </w:pPr>
          </w:p>
          <w:p w14:paraId="04AF3F3F" w14:textId="77777777" w:rsidR="00310AE3" w:rsidRPr="005E37FE" w:rsidRDefault="00310AE3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BB32B4B" w14:textId="77777777" w:rsidR="003C1290" w:rsidRDefault="003C1290" w:rsidP="00A45B54">
      <w:pPr>
        <w:spacing w:after="0" w:line="240" w:lineRule="auto"/>
        <w:rPr>
          <w:lang w:val="en-US"/>
        </w:rPr>
      </w:pPr>
    </w:p>
    <w:p w14:paraId="3390B6E9" w14:textId="77777777" w:rsidR="003C1290" w:rsidRDefault="003C1290" w:rsidP="003C129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775"/>
        <w:gridCol w:w="30"/>
        <w:gridCol w:w="1684"/>
        <w:gridCol w:w="58"/>
        <w:gridCol w:w="3544"/>
        <w:gridCol w:w="8412"/>
      </w:tblGrid>
      <w:tr w:rsidR="00A45B54" w:rsidRPr="0035370D" w14:paraId="55658F57" w14:textId="77777777" w:rsidTr="005E37FE">
        <w:tc>
          <w:tcPr>
            <w:tcW w:w="775" w:type="dxa"/>
            <w:shd w:val="clear" w:color="auto" w:fill="FCEF58" w:themeFill="background2" w:themeFillShade="BF"/>
          </w:tcPr>
          <w:p w14:paraId="51C5DA3E" w14:textId="362884AF" w:rsidR="00A45B54" w:rsidRPr="0035370D" w:rsidRDefault="00B32868" w:rsidP="00A45B54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714" w:type="dxa"/>
            <w:gridSpan w:val="2"/>
            <w:shd w:val="clear" w:color="auto" w:fill="FCEF58" w:themeFill="background2" w:themeFillShade="BF"/>
          </w:tcPr>
          <w:p w14:paraId="2E524EF2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Tid</w:t>
            </w:r>
          </w:p>
        </w:tc>
        <w:tc>
          <w:tcPr>
            <w:tcW w:w="3602" w:type="dxa"/>
            <w:gridSpan w:val="2"/>
            <w:shd w:val="clear" w:color="auto" w:fill="FCEF58" w:themeFill="background2" w:themeFillShade="BF"/>
          </w:tcPr>
          <w:p w14:paraId="26AB6C43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Læringsmål for kapittelet</w:t>
            </w:r>
          </w:p>
        </w:tc>
        <w:tc>
          <w:tcPr>
            <w:tcW w:w="8412" w:type="dxa"/>
            <w:shd w:val="clear" w:color="auto" w:fill="FCEF58" w:themeFill="background2" w:themeFillShade="BF"/>
          </w:tcPr>
          <w:p w14:paraId="196511B8" w14:textId="77777777" w:rsidR="00A45B54" w:rsidRPr="0035370D" w:rsidRDefault="00A45B54" w:rsidP="00A45B54">
            <w:pPr>
              <w:pStyle w:val="Overskrift2"/>
              <w:spacing w:before="0" w:after="0" w:line="240" w:lineRule="auto"/>
              <w:outlineLvl w:val="1"/>
            </w:pPr>
            <w:r>
              <w:t>Aktiviteter som egner seg til vurdering</w:t>
            </w:r>
          </w:p>
        </w:tc>
      </w:tr>
      <w:tr w:rsidR="003C1290" w:rsidRPr="00AA249B" w14:paraId="3A7FDBF5" w14:textId="77777777" w:rsidTr="005E37FE">
        <w:trPr>
          <w:cantSplit/>
          <w:trHeight w:val="1134"/>
        </w:trPr>
        <w:tc>
          <w:tcPr>
            <w:tcW w:w="805" w:type="dxa"/>
            <w:gridSpan w:val="2"/>
            <w:shd w:val="clear" w:color="auto" w:fill="FEFAC9" w:themeFill="background2"/>
            <w:textDirection w:val="tbRl"/>
          </w:tcPr>
          <w:p w14:paraId="3438F218" w14:textId="77777777" w:rsidR="003C1290" w:rsidRPr="0035370D" w:rsidRDefault="003C1290" w:rsidP="003C1290">
            <w:pPr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 VAMOS A ESPA~NA</w:t>
            </w:r>
          </w:p>
        </w:tc>
        <w:tc>
          <w:tcPr>
            <w:tcW w:w="1742" w:type="dxa"/>
            <w:gridSpan w:val="2"/>
          </w:tcPr>
          <w:p w14:paraId="6619AF00" w14:textId="7B31FE69" w:rsidR="003C1290" w:rsidRPr="005E37FE" w:rsidRDefault="005E37FE" w:rsidP="003C1290">
            <w:pPr>
              <w:pStyle w:val="Tabell"/>
              <w:rPr>
                <w:b/>
                <w:bCs/>
              </w:rPr>
            </w:pPr>
            <w:r>
              <w:br/>
            </w:r>
            <w:r w:rsidR="003C1290" w:rsidRPr="005E37FE">
              <w:rPr>
                <w:b/>
                <w:bCs/>
              </w:rPr>
              <w:t>4</w:t>
            </w:r>
            <w:r w:rsidR="00B7382B" w:rsidRPr="005E37FE">
              <w:rPr>
                <w:b/>
                <w:bCs/>
              </w:rPr>
              <w:t>–</w:t>
            </w:r>
            <w:r w:rsidR="003C1290" w:rsidRPr="005E37FE">
              <w:rPr>
                <w:b/>
                <w:bCs/>
              </w:rPr>
              <w:t>6 uker</w:t>
            </w:r>
          </w:p>
          <w:p w14:paraId="0C05FC44" w14:textId="7A266310" w:rsidR="003C1290" w:rsidRPr="005E37FE" w:rsidRDefault="005E37FE" w:rsidP="003C1290">
            <w:pPr>
              <w:pStyle w:val="Tabell"/>
            </w:pPr>
            <w:r>
              <w:t>m</w:t>
            </w:r>
            <w:r w:rsidR="003C1290" w:rsidRPr="005E37FE">
              <w:t>ai–juni</w:t>
            </w:r>
          </w:p>
          <w:p w14:paraId="5CAB8396" w14:textId="77777777" w:rsidR="003C1290" w:rsidRPr="005E37FE" w:rsidRDefault="003C1290" w:rsidP="003C12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E3FBE2" w14:textId="77777777" w:rsidR="003C1290" w:rsidRPr="005E37FE" w:rsidRDefault="003C1290" w:rsidP="005E37F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D3C116F" w14:textId="424650A5" w:rsid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å fortelle om noe som har skjedd</w:t>
            </w:r>
          </w:p>
          <w:p w14:paraId="39F09C43" w14:textId="75501F7C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presens perfektum</w:t>
            </w:r>
          </w:p>
          <w:p w14:paraId="5EA78756" w14:textId="5BD02ED7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repetisjon av spørreord</w:t>
            </w:r>
          </w:p>
          <w:p w14:paraId="5BFFD5A4" w14:textId="4B85EE11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repetisjon av verbene </w:t>
            </w:r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ser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estar</w:t>
            </w:r>
            <w:proofErr w:type="spellEnd"/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tener</w:t>
            </w:r>
            <w:proofErr w:type="spellEnd"/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og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hay</w:t>
            </w:r>
            <w:proofErr w:type="spellEnd"/>
          </w:p>
          <w:p w14:paraId="00B3E7E6" w14:textId="1E768DFE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repetisjon av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ir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+</w:t>
            </w:r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a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+infinitiv</w:t>
            </w:r>
            <w:proofErr w:type="spellEnd"/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 (framtid)</w:t>
            </w:r>
          </w:p>
          <w:p w14:paraId="10D40493" w14:textId="0BF079C3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litt om Spania</w:t>
            </w:r>
          </w:p>
          <w:p w14:paraId="30C040B7" w14:textId="3CA4380B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litt om severdigheter og reisemål i Spania</w:t>
            </w:r>
          </w:p>
          <w:p w14:paraId="2572A661" w14:textId="77777777" w:rsidR="003C1290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  <w:lang w:val="en-US"/>
              </w:rPr>
              <w:t>•</w:t>
            </w:r>
            <w:r w:rsidRPr="005E37FE">
              <w:rPr>
                <w:rFonts w:cstheme="minorHAnsi"/>
                <w:lang w:val="en-US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å fortelle litt om Norge</w:t>
            </w:r>
          </w:p>
          <w:p w14:paraId="5A7F6C21" w14:textId="1EB51EFE" w:rsidR="005E37FE" w:rsidRPr="005E37FE" w:rsidRDefault="005E37FE" w:rsidP="005E37FE">
            <w:pPr>
              <w:rPr>
                <w:lang w:eastAsia="en-US"/>
              </w:rPr>
            </w:pPr>
          </w:p>
        </w:tc>
        <w:tc>
          <w:tcPr>
            <w:tcW w:w="8412" w:type="dxa"/>
          </w:tcPr>
          <w:p w14:paraId="656426A9" w14:textId="3A65A23E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Dialoger: Snakke om noe dere har gjort. Bruk modelltekst side 170. Lage egne spørsmål om teksten på s. 179 og spørre en medelev (muntlig)</w:t>
            </w:r>
          </w:p>
          <w:p w14:paraId="089E95B0" w14:textId="77777777" w:rsid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4F57CA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4F57CA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El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libro</w:t>
            </w:r>
            <w:proofErr w:type="spellEnd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 xml:space="preserve"> YO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Norueg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a</w:t>
            </w:r>
            <w:proofErr w:type="spellEnd"/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. Skriv om Norge og bruk tekstene om Spania som modelltekst (s. 176</w:t>
            </w:r>
            <w:r w:rsidR="00B7382B" w:rsidRPr="005E37FE">
              <w:rPr>
                <w:rFonts w:ascii="Verdana" w:hAnsi="Verdana"/>
                <w:b w:val="0"/>
                <w:bCs/>
                <w:sz w:val="20"/>
                <w:szCs w:val="20"/>
              </w:rPr>
              <w:t>–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178). Bruk teksten om Andrés på s. 180-181, og sjekk at du har fått skrevet om alle temaene i år. </w:t>
            </w:r>
          </w:p>
          <w:p w14:paraId="4E2BFC82" w14:textId="45927038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 xml:space="preserve">Se gjennom og endre, tilføy eller rett opp i ting før innlevering av </w:t>
            </w:r>
            <w:r w:rsidR="003C1290" w:rsidRPr="005E37FE">
              <w:rPr>
                <w:rFonts w:ascii="Verdana" w:eastAsia="Times New Roman" w:hAnsi="Verdana" w:cs="Verdana"/>
                <w:b w:val="0"/>
                <w:i/>
                <w:iCs/>
                <w:sz w:val="20"/>
                <w:szCs w:val="20"/>
                <w:lang w:eastAsia="en-US"/>
              </w:rPr>
              <w:t>YO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-boka for V</w:t>
            </w:r>
            <w:r w:rsidR="00B7382B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g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1 (eventuelt som ledd i mappevurdering)</w:t>
            </w:r>
          </w:p>
          <w:p w14:paraId="0882DC46" w14:textId="1985C866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Intervju: intervju minst én medelev, bruk spørsmål s. 179 eller lag egne spørsmål (video eller muntlig)</w:t>
            </w:r>
          </w:p>
          <w:p w14:paraId="1F492320" w14:textId="46920B1F" w:rsidR="003C1290" w:rsidRPr="005E37FE" w:rsidRDefault="005E37FE" w:rsidP="005E37FE">
            <w:pPr>
              <w:pStyle w:val="Overskrift3"/>
              <w:spacing w:before="120"/>
              <w:outlineLvl w:val="2"/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</w:pPr>
            <w:r w:rsidRPr="005E37FE">
              <w:rPr>
                <w:rFonts w:ascii="Verdana" w:hAnsi="Verdana" w:cstheme="minorHAnsi"/>
                <w:sz w:val="20"/>
                <w:szCs w:val="20"/>
              </w:rPr>
              <w:t>•</w:t>
            </w:r>
            <w:r w:rsidRPr="005E37FE">
              <w:rPr>
                <w:rFonts w:cstheme="minorHAnsi"/>
              </w:rPr>
              <w:t xml:space="preserve"> </w:t>
            </w:r>
            <w:r w:rsidR="003C1290" w:rsidRPr="005E37FE">
              <w:rPr>
                <w:rFonts w:ascii="Verdana" w:eastAsia="Times New Roman" w:hAnsi="Verdana" w:cs="Verdana"/>
                <w:b w:val="0"/>
                <w:sz w:val="20"/>
                <w:szCs w:val="20"/>
                <w:lang w:eastAsia="en-US"/>
              </w:rPr>
              <w:t>Elevsamtaler: Hva kan du nå? Hva synes du at du får til? Hva trenger du å øve mer på? Hva ønsker du å få til neste år?</w:t>
            </w:r>
          </w:p>
          <w:p w14:paraId="4F7AE6C6" w14:textId="77777777" w:rsidR="003C1290" w:rsidRDefault="003C1290" w:rsidP="005E37FE">
            <w:pPr>
              <w:rPr>
                <w:rFonts w:ascii="Verdana" w:eastAsia="Times New Roman" w:hAnsi="Verdana" w:cs="Verdana"/>
                <w:sz w:val="20"/>
                <w:szCs w:val="20"/>
                <w:lang w:eastAsia="en-US"/>
              </w:rPr>
            </w:pPr>
          </w:p>
          <w:p w14:paraId="055F8CFC" w14:textId="77777777" w:rsidR="00EA420C" w:rsidRDefault="00EA420C" w:rsidP="005E37FE">
            <w:pPr>
              <w:rPr>
                <w:rFonts w:ascii="Verdana" w:eastAsia="Times New Roman" w:hAnsi="Verdana" w:cs="Verdana"/>
                <w:sz w:val="20"/>
                <w:szCs w:val="20"/>
                <w:lang w:eastAsia="en-US"/>
              </w:rPr>
            </w:pPr>
          </w:p>
          <w:p w14:paraId="31C6CF55" w14:textId="77777777" w:rsidR="00EA420C" w:rsidRDefault="00EA420C" w:rsidP="005E37FE">
            <w:pPr>
              <w:rPr>
                <w:rFonts w:ascii="Verdana" w:eastAsia="Times New Roman" w:hAnsi="Verdana" w:cs="Verdana"/>
                <w:sz w:val="20"/>
                <w:szCs w:val="20"/>
                <w:lang w:eastAsia="en-US"/>
              </w:rPr>
            </w:pPr>
          </w:p>
          <w:p w14:paraId="53D55738" w14:textId="3DB05C04" w:rsidR="00EA420C" w:rsidRPr="005E37FE" w:rsidRDefault="00EA420C" w:rsidP="005E37FE">
            <w:pPr>
              <w:rPr>
                <w:rFonts w:ascii="Verdana" w:eastAsia="Times New Roman" w:hAnsi="Verdana" w:cs="Verdana"/>
                <w:sz w:val="20"/>
                <w:szCs w:val="20"/>
                <w:lang w:eastAsia="en-US"/>
              </w:rPr>
            </w:pPr>
          </w:p>
        </w:tc>
      </w:tr>
    </w:tbl>
    <w:p w14:paraId="56260CF6" w14:textId="77777777" w:rsidR="00484E59" w:rsidRDefault="00484E59" w:rsidP="00A45B54">
      <w:pPr>
        <w:spacing w:after="0" w:line="240" w:lineRule="auto"/>
        <w:rPr>
          <w:lang w:val="en-US"/>
        </w:rPr>
      </w:pPr>
    </w:p>
    <w:p w14:paraId="0CCC13BC" w14:textId="77777777" w:rsidR="00C26DFA" w:rsidRPr="00484E59" w:rsidRDefault="00C26DFA" w:rsidP="00A45B54">
      <w:pPr>
        <w:spacing w:after="0" w:line="240" w:lineRule="auto"/>
      </w:pPr>
    </w:p>
    <w:sectPr w:rsidR="00C26DFA" w:rsidRPr="00484E59" w:rsidSect="007633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57BA" w14:textId="77777777" w:rsidR="00F33BE2" w:rsidRDefault="00F33BE2" w:rsidP="00EB4CB9">
      <w:pPr>
        <w:spacing w:after="0" w:line="240" w:lineRule="auto"/>
      </w:pPr>
      <w:r>
        <w:separator/>
      </w:r>
    </w:p>
  </w:endnote>
  <w:endnote w:type="continuationSeparator" w:id="0">
    <w:p w14:paraId="0AD43F66" w14:textId="77777777" w:rsidR="00F33BE2" w:rsidRDefault="00F33BE2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D0A7B" w14:paraId="3E52BD9C" w14:textId="77777777" w:rsidTr="00ED0771">
      <w:tc>
        <w:tcPr>
          <w:tcW w:w="0" w:type="auto"/>
        </w:tcPr>
        <w:p w14:paraId="05D545AE" w14:textId="77777777" w:rsidR="002D0A7B" w:rsidRPr="002B156A" w:rsidRDefault="002D0A7B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1DEE060" w14:textId="77777777" w:rsidR="002D0A7B" w:rsidRPr="00A467A3" w:rsidRDefault="002D0A7B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740D162" w14:textId="77777777" w:rsidR="002D0A7B" w:rsidRDefault="002D0A7B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18C13D5" wp14:editId="25E1BE0E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20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008380" distL="114300" distR="7560945" simplePos="0" relativeHeight="251665408" behindDoc="0" locked="0" layoutInCell="1" allowOverlap="1" wp14:anchorId="6044D34F" wp14:editId="4B6B6EB1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21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5165" w14:textId="77777777" w:rsidR="002D0A7B" w:rsidRDefault="002D0A7B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DCCEDA2" wp14:editId="49C544DB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24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7607" w14:textId="77777777" w:rsidR="00F33BE2" w:rsidRDefault="00F33BE2" w:rsidP="00EB4CB9">
      <w:pPr>
        <w:spacing w:after="0" w:line="240" w:lineRule="auto"/>
      </w:pPr>
      <w:r>
        <w:separator/>
      </w:r>
    </w:p>
  </w:footnote>
  <w:footnote w:type="continuationSeparator" w:id="0">
    <w:p w14:paraId="5B5E7A21" w14:textId="77777777" w:rsidR="00F33BE2" w:rsidRDefault="00F33BE2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2D0A7B" w14:paraId="3EE0AA11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2DDAD315" w14:textId="77777777" w:rsidR="002D0A7B" w:rsidRDefault="002D0A7B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A7B42D9" wp14:editId="75C06914">
                    <wp:extent cx="2459873" cy="791845"/>
                    <wp:effectExtent l="0" t="0" r="4445" b="0"/>
                    <wp:docPr id="1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9873" cy="791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BE9150F" w14:textId="77777777" w:rsidR="002D0A7B" w:rsidRDefault="002D0A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2D0A7B" w14:paraId="37053417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7EEBCC2F" w14:textId="77777777" w:rsidR="002D0A7B" w:rsidRDefault="002D0A7B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738252D7" wp14:editId="69B0FA70">
                    <wp:extent cx="3452883" cy="791845"/>
                    <wp:effectExtent l="0" t="0" r="0" b="8255"/>
                    <wp:docPr id="2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DAC2A80" w14:textId="77777777" w:rsidR="002D0A7B" w:rsidRDefault="002D0A7B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84901A" wp14:editId="0999012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23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D0A7B" w14:paraId="46BF6D2B" w14:textId="77777777" w:rsidTr="004222A9">
      <w:tc>
        <w:tcPr>
          <w:tcW w:w="0" w:type="auto"/>
        </w:tcPr>
        <w:p w14:paraId="30E749AA" w14:textId="77777777" w:rsidR="002D0A7B" w:rsidRPr="002B156A" w:rsidRDefault="002D0A7B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401DE71" w14:textId="77777777" w:rsidR="002D0A7B" w:rsidRPr="00A467A3" w:rsidRDefault="002D0A7B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8CBD57A" w14:textId="77777777" w:rsidR="002D0A7B" w:rsidRDefault="002D0A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2BC"/>
    <w:multiLevelType w:val="hybridMultilevel"/>
    <w:tmpl w:val="8CC28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09"/>
    <w:multiLevelType w:val="hybridMultilevel"/>
    <w:tmpl w:val="F9F83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606"/>
    <w:multiLevelType w:val="hybridMultilevel"/>
    <w:tmpl w:val="8EAAAC32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609F"/>
    <w:multiLevelType w:val="hybridMultilevel"/>
    <w:tmpl w:val="EDD4964E"/>
    <w:lvl w:ilvl="0" w:tplc="080042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7CD7"/>
    <w:multiLevelType w:val="hybridMultilevel"/>
    <w:tmpl w:val="2F7619E4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14C94"/>
    <w:multiLevelType w:val="hybridMultilevel"/>
    <w:tmpl w:val="0688FEB8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F5901"/>
    <w:multiLevelType w:val="hybridMultilevel"/>
    <w:tmpl w:val="88E40220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28AA"/>
    <w:multiLevelType w:val="hybridMultilevel"/>
    <w:tmpl w:val="97C6F554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6869"/>
    <w:multiLevelType w:val="hybridMultilevel"/>
    <w:tmpl w:val="B8EE341A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EE1"/>
    <w:multiLevelType w:val="hybridMultilevel"/>
    <w:tmpl w:val="31864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131E"/>
    <w:multiLevelType w:val="hybridMultilevel"/>
    <w:tmpl w:val="0E123690"/>
    <w:lvl w:ilvl="0" w:tplc="080042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5CC9"/>
    <w:multiLevelType w:val="hybridMultilevel"/>
    <w:tmpl w:val="CE4AA27A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15702"/>
    <w:multiLevelType w:val="hybridMultilevel"/>
    <w:tmpl w:val="C5FA9566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567"/>
    <w:multiLevelType w:val="hybridMultilevel"/>
    <w:tmpl w:val="DFB4BE3C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053BA"/>
    <w:multiLevelType w:val="hybridMultilevel"/>
    <w:tmpl w:val="9C92200C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443A"/>
    <w:multiLevelType w:val="hybridMultilevel"/>
    <w:tmpl w:val="632E7660"/>
    <w:lvl w:ilvl="0" w:tplc="080042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04A4C"/>
    <w:multiLevelType w:val="hybridMultilevel"/>
    <w:tmpl w:val="0F429650"/>
    <w:lvl w:ilvl="0" w:tplc="080042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5590"/>
    <w:multiLevelType w:val="hybridMultilevel"/>
    <w:tmpl w:val="97B0B98C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55A"/>
    <w:multiLevelType w:val="hybridMultilevel"/>
    <w:tmpl w:val="622C9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36AA"/>
    <w:multiLevelType w:val="hybridMultilevel"/>
    <w:tmpl w:val="CDE43152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6648A"/>
    <w:multiLevelType w:val="hybridMultilevel"/>
    <w:tmpl w:val="C0C00D3C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601C2"/>
    <w:multiLevelType w:val="hybridMultilevel"/>
    <w:tmpl w:val="5C163434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87637"/>
    <w:multiLevelType w:val="hybridMultilevel"/>
    <w:tmpl w:val="FD566838"/>
    <w:lvl w:ilvl="0" w:tplc="080042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41A9"/>
    <w:multiLevelType w:val="hybridMultilevel"/>
    <w:tmpl w:val="58E4B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28"/>
  </w:num>
  <w:num w:numId="6">
    <w:abstractNumId w:val="1"/>
  </w:num>
  <w:num w:numId="7">
    <w:abstractNumId w:val="29"/>
  </w:num>
  <w:num w:numId="8">
    <w:abstractNumId w:val="0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15"/>
  </w:num>
  <w:num w:numId="14">
    <w:abstractNumId w:val="14"/>
  </w:num>
  <w:num w:numId="15">
    <w:abstractNumId w:val="4"/>
  </w:num>
  <w:num w:numId="16">
    <w:abstractNumId w:val="27"/>
  </w:num>
  <w:num w:numId="17">
    <w:abstractNumId w:val="7"/>
  </w:num>
  <w:num w:numId="18">
    <w:abstractNumId w:val="21"/>
  </w:num>
  <w:num w:numId="19">
    <w:abstractNumId w:val="13"/>
  </w:num>
  <w:num w:numId="20">
    <w:abstractNumId w:val="17"/>
  </w:num>
  <w:num w:numId="21">
    <w:abstractNumId w:val="6"/>
  </w:num>
  <w:num w:numId="22">
    <w:abstractNumId w:val="11"/>
  </w:num>
  <w:num w:numId="23">
    <w:abstractNumId w:val="26"/>
  </w:num>
  <w:num w:numId="24">
    <w:abstractNumId w:val="24"/>
  </w:num>
  <w:num w:numId="25">
    <w:abstractNumId w:val="22"/>
  </w:num>
  <w:num w:numId="26">
    <w:abstractNumId w:val="8"/>
  </w:num>
  <w:num w:numId="27">
    <w:abstractNumId w:val="10"/>
  </w:num>
  <w:num w:numId="28">
    <w:abstractNumId w:val="3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78"/>
    <w:rsid w:val="0002409C"/>
    <w:rsid w:val="00030D1A"/>
    <w:rsid w:val="00070A76"/>
    <w:rsid w:val="000822A9"/>
    <w:rsid w:val="00094559"/>
    <w:rsid w:val="001300B2"/>
    <w:rsid w:val="001C5CD9"/>
    <w:rsid w:val="001C607C"/>
    <w:rsid w:val="001E40A4"/>
    <w:rsid w:val="002867EB"/>
    <w:rsid w:val="002D0A7B"/>
    <w:rsid w:val="002D4CA1"/>
    <w:rsid w:val="00310AE3"/>
    <w:rsid w:val="00347927"/>
    <w:rsid w:val="00366130"/>
    <w:rsid w:val="003B141F"/>
    <w:rsid w:val="003C1290"/>
    <w:rsid w:val="00411697"/>
    <w:rsid w:val="004222A9"/>
    <w:rsid w:val="004428B0"/>
    <w:rsid w:val="00484E59"/>
    <w:rsid w:val="004F57CA"/>
    <w:rsid w:val="00523DF8"/>
    <w:rsid w:val="005E37FE"/>
    <w:rsid w:val="00621BFB"/>
    <w:rsid w:val="006234AC"/>
    <w:rsid w:val="00633395"/>
    <w:rsid w:val="00651B42"/>
    <w:rsid w:val="006730AF"/>
    <w:rsid w:val="00674BA7"/>
    <w:rsid w:val="0067614D"/>
    <w:rsid w:val="00727E58"/>
    <w:rsid w:val="00743FA9"/>
    <w:rsid w:val="00763352"/>
    <w:rsid w:val="0077049B"/>
    <w:rsid w:val="00773E5F"/>
    <w:rsid w:val="00793C01"/>
    <w:rsid w:val="008E68A7"/>
    <w:rsid w:val="008E7D3F"/>
    <w:rsid w:val="00A2264D"/>
    <w:rsid w:val="00A45B54"/>
    <w:rsid w:val="00A467A3"/>
    <w:rsid w:val="00A61B67"/>
    <w:rsid w:val="00AB5F9A"/>
    <w:rsid w:val="00AF3404"/>
    <w:rsid w:val="00B06678"/>
    <w:rsid w:val="00B32868"/>
    <w:rsid w:val="00B7382B"/>
    <w:rsid w:val="00B8777E"/>
    <w:rsid w:val="00BB298B"/>
    <w:rsid w:val="00BC5DB9"/>
    <w:rsid w:val="00BD5676"/>
    <w:rsid w:val="00C11948"/>
    <w:rsid w:val="00C26DFA"/>
    <w:rsid w:val="00C3092D"/>
    <w:rsid w:val="00C52684"/>
    <w:rsid w:val="00D2586D"/>
    <w:rsid w:val="00D30063"/>
    <w:rsid w:val="00D9676A"/>
    <w:rsid w:val="00DA6F20"/>
    <w:rsid w:val="00DB04E5"/>
    <w:rsid w:val="00DC1DA2"/>
    <w:rsid w:val="00DE781A"/>
    <w:rsid w:val="00E32766"/>
    <w:rsid w:val="00E43064"/>
    <w:rsid w:val="00E663CA"/>
    <w:rsid w:val="00E90563"/>
    <w:rsid w:val="00EA420C"/>
    <w:rsid w:val="00EB24D1"/>
    <w:rsid w:val="00EB4CB9"/>
    <w:rsid w:val="00EC4CDF"/>
    <w:rsid w:val="00ED0771"/>
    <w:rsid w:val="00F33BE2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34AED"/>
  <w15:chartTrackingRefBased/>
  <w15:docId w15:val="{9CEBE222-E9C3-804C-BB85-E8A9CCA2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character" w:styleId="Merknadsreferanse">
    <w:name w:val="annotation reference"/>
    <w:basedOn w:val="Standardskriftforavsnitt"/>
    <w:uiPriority w:val="99"/>
    <w:semiHidden/>
    <w:rsid w:val="001E40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E40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40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E40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40A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1E40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40A4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ED0771"/>
    <w:pPr>
      <w:spacing w:after="200" w:line="240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Tabell">
    <w:name w:val="Tabell"/>
    <w:basedOn w:val="Normal"/>
    <w:next w:val="Normal"/>
    <w:uiPriority w:val="99"/>
    <w:rsid w:val="00ED0771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Tabell-hu">
    <w:name w:val="Tabell-hu"/>
    <w:uiPriority w:val="99"/>
    <w:rsid w:val="00ED0771"/>
    <w:rPr>
      <w:b/>
      <w:bCs/>
      <w:color w:val="000000"/>
      <w:w w:val="100"/>
      <w:sz w:val="20"/>
      <w:szCs w:val="20"/>
    </w:rPr>
  </w:style>
  <w:style w:type="character" w:styleId="Hyperkobling">
    <w:name w:val="Hyperlink"/>
    <w:basedOn w:val="Standardskriftforavsnitt"/>
    <w:uiPriority w:val="99"/>
    <w:semiHidden/>
    <w:rsid w:val="00B32868"/>
    <w:rPr>
      <w:color w:val="8E58B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B3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/kompetansemaal-og-vurdering/kv1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4B999F132F34192194A311E5E1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0EFBF-3376-DC4F-8406-94B6AA7D9C24}"/>
      </w:docPartPr>
      <w:docPartBody>
        <w:p w:rsidR="00B4140A" w:rsidRDefault="00825E7B">
          <w:pPr>
            <w:pStyle w:val="7334B999F132F34192194A311E5E1DB0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7B"/>
    <w:rsid w:val="006551C1"/>
    <w:rsid w:val="00825E7B"/>
    <w:rsid w:val="00B4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334B999F132F34192194A311E5E1DB0">
    <w:name w:val="7334B999F132F34192194A311E5E1DB0"/>
  </w:style>
  <w:style w:type="paragraph" w:customStyle="1" w:styleId="19B0285C770E6047AD7FB8D663A5A60B">
    <w:name w:val="19B0285C770E6047AD7FB8D663A5A60B"/>
  </w:style>
  <w:style w:type="paragraph" w:customStyle="1" w:styleId="92FE5726FCF14C43A79E75AC0AF74EC4">
    <w:name w:val="92FE5726FCF14C43A79E75AC0AF74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B8639-0AAE-4493-B742-477E8D974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1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Øystein Haugsbø</cp:lastModifiedBy>
  <cp:revision>2</cp:revision>
  <dcterms:created xsi:type="dcterms:W3CDTF">2021-06-23T08:28:00Z</dcterms:created>
  <dcterms:modified xsi:type="dcterms:W3CDTF">2021-06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